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395BC8" w:rsidRPr="00D054F0" w14:paraId="3D047B56" w14:textId="77777777" w:rsidTr="00522C74">
        <w:tc>
          <w:tcPr>
            <w:tcW w:w="5495" w:type="dxa"/>
          </w:tcPr>
          <w:p w14:paraId="5AA6C7F3" w14:textId="35CF88B8" w:rsidR="00395BC8" w:rsidRPr="00D054F0" w:rsidRDefault="00395BC8" w:rsidP="00395BC8">
            <w:pPr>
              <w:jc w:val="center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HỘI LIÊN HIỆP THANH NIÊN VIỆT </w:t>
            </w:r>
            <w:r w:rsidR="005E1C53" w:rsidRPr="00D054F0">
              <w:rPr>
                <w:rFonts w:cs="Times New Roman"/>
                <w:szCs w:val="28"/>
              </w:rPr>
              <w:t>NAM</w:t>
            </w:r>
          </w:p>
          <w:p w14:paraId="4B51AE36" w14:textId="77777777" w:rsidR="00395BC8" w:rsidRPr="00D054F0" w:rsidRDefault="00395BC8" w:rsidP="00395BC8">
            <w:pPr>
              <w:jc w:val="center"/>
              <w:rPr>
                <w:rFonts w:cs="Times New Roman"/>
                <w:b/>
                <w:szCs w:val="28"/>
              </w:rPr>
            </w:pPr>
            <w:r w:rsidRPr="00D054F0">
              <w:rPr>
                <w:rFonts w:cs="Times New Roman"/>
                <w:b/>
                <w:szCs w:val="28"/>
              </w:rPr>
              <w:t>ỦY BAN TRUNG ƯƠNG</w:t>
            </w:r>
          </w:p>
        </w:tc>
        <w:tc>
          <w:tcPr>
            <w:tcW w:w="9355" w:type="dxa"/>
          </w:tcPr>
          <w:p w14:paraId="17952DE7" w14:textId="77777777" w:rsidR="00395BC8" w:rsidRPr="00D054F0" w:rsidRDefault="00395BC8" w:rsidP="00395BC8">
            <w:pPr>
              <w:jc w:val="right"/>
              <w:rPr>
                <w:rFonts w:cs="Times New Roman"/>
                <w:i/>
                <w:szCs w:val="28"/>
              </w:rPr>
            </w:pPr>
          </w:p>
          <w:p w14:paraId="510EBA0E" w14:textId="434C31CD" w:rsidR="00395BC8" w:rsidRPr="00D054F0" w:rsidRDefault="00395BC8" w:rsidP="007E1E54">
            <w:pPr>
              <w:jc w:val="right"/>
              <w:rPr>
                <w:rFonts w:cs="Times New Roman"/>
                <w:i/>
                <w:szCs w:val="28"/>
                <w:lang w:val="vi-VN"/>
              </w:rPr>
            </w:pPr>
            <w:r w:rsidRPr="00D054F0">
              <w:rPr>
                <w:rFonts w:cs="Times New Roman"/>
                <w:i/>
                <w:szCs w:val="28"/>
              </w:rPr>
              <w:t>Hà Nộ</w:t>
            </w:r>
            <w:r w:rsidR="009330FC" w:rsidRPr="00D054F0">
              <w:rPr>
                <w:rFonts w:cs="Times New Roman"/>
                <w:i/>
                <w:szCs w:val="28"/>
              </w:rPr>
              <w:t xml:space="preserve">i, ngày </w:t>
            </w:r>
            <w:r w:rsidR="0042590B" w:rsidRPr="00D054F0">
              <w:rPr>
                <w:rFonts w:cs="Times New Roman"/>
                <w:i/>
                <w:szCs w:val="28"/>
              </w:rPr>
              <w:t>21</w:t>
            </w:r>
            <w:r w:rsidRPr="00D054F0">
              <w:rPr>
                <w:rFonts w:cs="Times New Roman"/>
                <w:i/>
                <w:szCs w:val="28"/>
              </w:rPr>
              <w:t xml:space="preserve"> tháng 1</w:t>
            </w:r>
            <w:r w:rsidR="00305607" w:rsidRPr="00D054F0">
              <w:rPr>
                <w:rFonts w:cs="Times New Roman"/>
                <w:i/>
                <w:szCs w:val="28"/>
                <w:lang w:val="vi-VN"/>
              </w:rPr>
              <w:t>0</w:t>
            </w:r>
            <w:r w:rsidRPr="00D054F0">
              <w:rPr>
                <w:rFonts w:cs="Times New Roman"/>
                <w:i/>
                <w:szCs w:val="28"/>
              </w:rPr>
              <w:t xml:space="preserve"> năm 202</w:t>
            </w:r>
            <w:r w:rsidR="00305607" w:rsidRPr="00D054F0">
              <w:rPr>
                <w:rFonts w:cs="Times New Roman"/>
                <w:i/>
                <w:szCs w:val="28"/>
                <w:lang w:val="vi-VN"/>
              </w:rPr>
              <w:t>4</w:t>
            </w:r>
          </w:p>
        </w:tc>
      </w:tr>
    </w:tbl>
    <w:p w14:paraId="6FFC5A52" w14:textId="77777777" w:rsidR="00731A06" w:rsidRPr="00D054F0" w:rsidRDefault="00731A06">
      <w:pPr>
        <w:rPr>
          <w:rFonts w:cs="Times New Roman"/>
          <w:sz w:val="32"/>
          <w:szCs w:val="28"/>
        </w:rPr>
      </w:pPr>
    </w:p>
    <w:p w14:paraId="78E85E60" w14:textId="2DA98724" w:rsidR="004C0C7D" w:rsidRPr="00D054F0" w:rsidRDefault="004C0C7D" w:rsidP="00EB085C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  <w:r w:rsidRPr="00D054F0">
        <w:rPr>
          <w:rFonts w:cs="Times New Roman"/>
          <w:b/>
          <w:sz w:val="32"/>
          <w:szCs w:val="28"/>
        </w:rPr>
        <w:t xml:space="preserve">DANH SÁCH THẦY, CÔ GIÁO ĐỦ ĐIỀU KIỆN ĐƯỢC TUYÊN DƯƠNG, KHEN THƯỞNG </w:t>
      </w:r>
    </w:p>
    <w:p w14:paraId="144BE25A" w14:textId="13DFE857" w:rsidR="00395BC8" w:rsidRPr="00D054F0" w:rsidRDefault="004C0C7D" w:rsidP="00EB085C">
      <w:pPr>
        <w:spacing w:after="0" w:line="240" w:lineRule="auto"/>
        <w:jc w:val="center"/>
        <w:rPr>
          <w:rFonts w:cs="Times New Roman"/>
          <w:b/>
          <w:sz w:val="32"/>
          <w:szCs w:val="28"/>
          <w:lang w:val="vi-VN"/>
        </w:rPr>
      </w:pPr>
      <w:r w:rsidRPr="00D054F0">
        <w:rPr>
          <w:rFonts w:cs="Times New Roman"/>
          <w:b/>
          <w:sz w:val="32"/>
          <w:szCs w:val="28"/>
        </w:rPr>
        <w:t>TRONG CHƯƠNG TRÌNH CHIA SẺ CÙNG THẦY CÔ NĂM 2024</w:t>
      </w:r>
    </w:p>
    <w:p w14:paraId="3E375FD3" w14:textId="77777777" w:rsidR="00395BC8" w:rsidRPr="00D054F0" w:rsidRDefault="00395BC8" w:rsidP="00AE4DF0">
      <w:pPr>
        <w:tabs>
          <w:tab w:val="left" w:pos="15593"/>
        </w:tabs>
        <w:spacing w:after="0" w:line="240" w:lineRule="auto"/>
        <w:ind w:right="-313"/>
        <w:jc w:val="center"/>
        <w:rPr>
          <w:rFonts w:cs="Times New Roman"/>
          <w:b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555"/>
        <w:gridCol w:w="3403"/>
        <w:gridCol w:w="9781"/>
      </w:tblGrid>
      <w:tr w:rsidR="00A8671A" w:rsidRPr="00D054F0" w14:paraId="0A3EBB5F" w14:textId="608D2C5E" w:rsidTr="005E1C53">
        <w:trPr>
          <w:trHeight w:val="300"/>
        </w:trPr>
        <w:tc>
          <w:tcPr>
            <w:tcW w:w="232" w:type="pct"/>
            <w:shd w:val="clear" w:color="auto" w:fill="auto"/>
            <w:vAlign w:val="center"/>
          </w:tcPr>
          <w:p w14:paraId="6DFDC9DD" w14:textId="0A49C785" w:rsidR="00A8671A" w:rsidRPr="00D054F0" w:rsidRDefault="00A8671A" w:rsidP="00A8671A">
            <w:pPr>
              <w:pStyle w:val="ListParagraph"/>
              <w:spacing w:after="0" w:line="240" w:lineRule="auto"/>
              <w:ind w:hanging="578"/>
              <w:rPr>
                <w:rFonts w:eastAsia="Times New Roman" w:cs="Times New Roman"/>
                <w:b/>
                <w:bCs/>
                <w:szCs w:val="28"/>
              </w:rPr>
            </w:pPr>
            <w:r w:rsidRPr="00D054F0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503" w:type="pct"/>
            <w:vAlign w:val="center"/>
          </w:tcPr>
          <w:p w14:paraId="0837F468" w14:textId="5DCCEEEF" w:rsidR="00A8671A" w:rsidRPr="00D054F0" w:rsidRDefault="00A8671A" w:rsidP="00A867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vi-VN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Giới tính</w:t>
            </w:r>
          </w:p>
        </w:tc>
        <w:tc>
          <w:tcPr>
            <w:tcW w:w="1101" w:type="pct"/>
            <w:vAlign w:val="bottom"/>
          </w:tcPr>
          <w:p w14:paraId="75D13640" w14:textId="29499DD0" w:rsidR="00A8671A" w:rsidRPr="00D054F0" w:rsidRDefault="00A8671A" w:rsidP="003D6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vi-VN"/>
              </w:rPr>
            </w:pPr>
            <w:r w:rsidRPr="00D054F0">
              <w:rPr>
                <w:rFonts w:eastAsia="Times New Roman" w:cs="Times New Roman"/>
                <w:b/>
                <w:bCs/>
                <w:szCs w:val="28"/>
                <w:lang w:val="vi-VN"/>
              </w:rPr>
              <w:t>HỌ VÀ TÊN</w:t>
            </w:r>
          </w:p>
        </w:tc>
        <w:tc>
          <w:tcPr>
            <w:tcW w:w="316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4B7D9" w14:textId="7C166C9B" w:rsidR="00A8671A" w:rsidRPr="00D054F0" w:rsidRDefault="00A8671A" w:rsidP="003D67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054F0">
              <w:rPr>
                <w:rFonts w:eastAsia="Times New Roman" w:cs="Times New Roman"/>
                <w:b/>
                <w:bCs/>
                <w:szCs w:val="28"/>
              </w:rPr>
              <w:t>ĐƠN VỊ CÔNG TÁC</w:t>
            </w:r>
          </w:p>
        </w:tc>
      </w:tr>
      <w:tr w:rsidR="00A8671A" w:rsidRPr="00D054F0" w14:paraId="446924C1" w14:textId="526C9C31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363EB17" w14:textId="77777777" w:rsidR="00A8671A" w:rsidRPr="00D054F0" w:rsidRDefault="00A8671A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4E15EAF" w14:textId="6DF42685" w:rsidR="00A8671A" w:rsidRPr="00D054F0" w:rsidRDefault="00A8671A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D516FB8" w14:textId="65A7E3F7" w:rsidR="00A8671A" w:rsidRPr="00D054F0" w:rsidRDefault="00A8671A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oàng Thị Ngọc Xuyế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8E7AC" w14:textId="6E860097" w:rsidR="00A8671A" w:rsidRPr="00D054F0" w:rsidRDefault="00A8671A" w:rsidP="003D67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Thiếu tá </w:t>
            </w:r>
            <w:r w:rsidR="00EB7FCE">
              <w:rPr>
                <w:rFonts w:cs="Times New Roman"/>
                <w:szCs w:val="28"/>
                <w:lang w:val="vi-VN"/>
              </w:rPr>
              <w:t xml:space="preserve">– Giáo viên </w:t>
            </w:r>
            <w:r w:rsidRPr="00D054F0">
              <w:rPr>
                <w:rFonts w:cs="Times New Roman"/>
                <w:szCs w:val="28"/>
                <w:lang w:eastAsia="vi-VN"/>
              </w:rPr>
              <w:t>Trường giáo dưỡng số 4, Cục Cảnh sát quản lý trại giam, cơ sở giáo dục bắt buộc, trường giáo dưỡng, Bộ Công an</w:t>
            </w:r>
          </w:p>
        </w:tc>
      </w:tr>
      <w:tr w:rsidR="00A8671A" w:rsidRPr="00D054F0" w14:paraId="549D411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08D43BF" w14:textId="77777777" w:rsidR="00A8671A" w:rsidRPr="00D054F0" w:rsidRDefault="00A8671A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03F94D3" w14:textId="45E66630" w:rsidR="00A8671A" w:rsidRPr="00D054F0" w:rsidRDefault="00A8671A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66CDFE4" w14:textId="04FA4541" w:rsidR="00A8671A" w:rsidRPr="00D054F0" w:rsidRDefault="00A8671A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ê Thị Hồng Lụa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6171E" w14:textId="166068A5" w:rsidR="00A8671A" w:rsidRPr="00D054F0" w:rsidRDefault="00A8671A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Đại úy</w:t>
            </w:r>
            <w:r w:rsidR="00EB7FCE">
              <w:rPr>
                <w:rFonts w:cs="Times New Roman"/>
                <w:szCs w:val="28"/>
                <w:lang w:val="vi-VN"/>
              </w:rPr>
              <w:t xml:space="preserve"> – Giáo viên</w:t>
            </w:r>
            <w:r w:rsidRPr="00D054F0">
              <w:rPr>
                <w:rFonts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  <w:lang w:eastAsia="vi-VN"/>
              </w:rPr>
              <w:t>Trường giáo dưỡng số 2, Cục Cảnh sát quản lý trại giam, cơ sở giáo dục bắt buộc, trường giáo dưỡng, Bộ Công an</w:t>
            </w:r>
          </w:p>
        </w:tc>
      </w:tr>
      <w:tr w:rsidR="00A8671A" w:rsidRPr="00D054F0" w14:paraId="46A33893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58213751" w14:textId="77777777" w:rsidR="00A8671A" w:rsidRPr="00D054F0" w:rsidRDefault="00A8671A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2DA9149A" w14:textId="11AE4F9E" w:rsidR="00A8671A" w:rsidRPr="00D054F0" w:rsidRDefault="00A8671A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D540DEC" w14:textId="723D1DB1" w:rsidR="00A8671A" w:rsidRPr="00D054F0" w:rsidRDefault="00A8671A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rần Đại Lượ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F8BFAE" w14:textId="6206745C" w:rsidR="00A8671A" w:rsidRPr="00D054F0" w:rsidRDefault="00A8671A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Đại úy </w:t>
            </w:r>
            <w:r w:rsidR="00EB7FCE">
              <w:rPr>
                <w:rFonts w:cs="Times New Roman"/>
                <w:szCs w:val="28"/>
                <w:lang w:val="vi-VN"/>
              </w:rPr>
              <w:t xml:space="preserve">– Giáo viên </w:t>
            </w:r>
            <w:r w:rsidRPr="00D054F0">
              <w:rPr>
                <w:rFonts w:cs="Times New Roman"/>
                <w:szCs w:val="28"/>
                <w:lang w:eastAsia="vi-VN"/>
              </w:rPr>
              <w:t>Trường giáo dưỡng số 2, Cục Cảnh sát quản lý trại giam, cơ sở giáo dục bắt buộc, trường giáo dưỡng, Bộ Công an</w:t>
            </w:r>
          </w:p>
        </w:tc>
      </w:tr>
      <w:tr w:rsidR="00A8671A" w:rsidRPr="00D054F0" w14:paraId="00E923EA" w14:textId="77777777" w:rsidTr="005E1C53">
        <w:trPr>
          <w:trHeight w:val="811"/>
        </w:trPr>
        <w:tc>
          <w:tcPr>
            <w:tcW w:w="232" w:type="pct"/>
            <w:shd w:val="clear" w:color="auto" w:fill="FFFFFF"/>
            <w:vAlign w:val="center"/>
          </w:tcPr>
          <w:p w14:paraId="09A351A2" w14:textId="77777777" w:rsidR="00A8671A" w:rsidRPr="00D054F0" w:rsidRDefault="00A8671A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0F9F698" w14:textId="7F74F320" w:rsidR="00A8671A" w:rsidRPr="00D054F0" w:rsidRDefault="00A8671A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97F79FC" w14:textId="4A8810D1" w:rsidR="00A8671A" w:rsidRPr="00D054F0" w:rsidRDefault="00A8671A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oàng Trọng Nghĩa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9E2BA" w14:textId="76DC3B01" w:rsidR="00A8671A" w:rsidRPr="00D054F0" w:rsidRDefault="00EB7FCE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ại</w:t>
            </w:r>
            <w:r>
              <w:rPr>
                <w:rFonts w:cs="Times New Roman"/>
                <w:szCs w:val="28"/>
                <w:lang w:val="vi-VN"/>
              </w:rPr>
              <w:t xml:space="preserve"> uý - </w:t>
            </w:r>
            <w:r w:rsidR="00A8671A" w:rsidRPr="00D054F0">
              <w:rPr>
                <w:rFonts w:cs="Times New Roman"/>
                <w:szCs w:val="28"/>
              </w:rPr>
              <w:t xml:space="preserve">Giáo viên </w:t>
            </w:r>
            <w:r w:rsidR="00A8671A" w:rsidRPr="00D054F0">
              <w:rPr>
                <w:rFonts w:cs="Times New Roman"/>
                <w:szCs w:val="28"/>
                <w:lang w:eastAsia="vi-VN"/>
              </w:rPr>
              <w:t>Trường giáo dưỡng số 3, Cục Cảnh sát quản lý trại giam, cơ sở giáo dục bắt buộc, trường giáo dưỡng, Bộ Công an</w:t>
            </w:r>
          </w:p>
        </w:tc>
      </w:tr>
      <w:tr w:rsidR="003B70B7" w:rsidRPr="00D054F0" w14:paraId="7E5E82B3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56314D6A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B3C634E" w14:textId="5F1F5DB4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C73B892" w14:textId="707608CC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ờ A Thành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9C70F" w14:textId="227AFD93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Nhân viên Vận động quần chúng Đồn Biên phòng Mường Lèo/BĐBP Sơn La</w:t>
            </w:r>
          </w:p>
        </w:tc>
      </w:tr>
      <w:tr w:rsidR="003B70B7" w:rsidRPr="00D054F0" w14:paraId="7B61D99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858BA98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51DCA954" w14:textId="1DFA002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pacing w:val="-2"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EFB35C1" w14:textId="56BAA870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pacing w:val="-2"/>
                <w:szCs w:val="28"/>
              </w:rPr>
              <w:t>Hơ</w:t>
            </w:r>
            <w:r w:rsidRPr="00D054F0">
              <w:rPr>
                <w:rFonts w:cs="Times New Roman"/>
                <w:b/>
                <w:bCs/>
                <w:spacing w:val="-2"/>
                <w:szCs w:val="28"/>
                <w:lang w:val="vi-VN"/>
              </w:rPr>
              <w:t xml:space="preserve"> Văn Di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113A32" w14:textId="52FFCB5C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pacing w:val="-2"/>
                <w:szCs w:val="28"/>
              </w:rPr>
              <w:t xml:space="preserve">Nhân viên Vận động quần chúng </w:t>
            </w:r>
            <w:r w:rsidRPr="00D054F0">
              <w:rPr>
                <w:rFonts w:cs="Times New Roman"/>
                <w:spacing w:val="-8"/>
                <w:szCs w:val="28"/>
              </w:rPr>
              <w:t>Đồn Biên phòng Hiền Kiệt – Bộ đội Biên phòng tỉnh Thanh Hóa</w:t>
            </w:r>
          </w:p>
        </w:tc>
      </w:tr>
      <w:tr w:rsidR="003B70B7" w:rsidRPr="00D054F0" w14:paraId="4DB2AB0D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446E34B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F4E7D9E" w14:textId="55EC219A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E8A5E6D" w14:textId="1958D0C9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ò Văn Thoại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3B0D1" w14:textId="56089A41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Nhân viên Đội Vận động Quần chúng Đồn Biên phòng Nậm Lạnh, BĐBP tỉnh Sơn La</w:t>
            </w:r>
          </w:p>
        </w:tc>
      </w:tr>
      <w:tr w:rsidR="003B70B7" w:rsidRPr="00D054F0" w14:paraId="10784E33" w14:textId="77777777" w:rsidTr="005E1C53">
        <w:trPr>
          <w:trHeight w:val="836"/>
        </w:trPr>
        <w:tc>
          <w:tcPr>
            <w:tcW w:w="232" w:type="pct"/>
            <w:shd w:val="clear" w:color="auto" w:fill="FFFFFF"/>
            <w:vAlign w:val="center"/>
          </w:tcPr>
          <w:p w14:paraId="65B6209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06A6203" w14:textId="34CA427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170CCBB9" w14:textId="013604FF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Đình Thô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CD9B5C" w14:textId="7922A2F0" w:rsidR="003B70B7" w:rsidRPr="00D054F0" w:rsidRDefault="003B70B7" w:rsidP="003D671D">
            <w:pPr>
              <w:spacing w:before="120" w:after="120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Đội trưởng vận động quần chúng Đồn Biên phòng Tuyên Bình, Bộ đội Biên phòng tỉnh Long An</w:t>
            </w:r>
          </w:p>
        </w:tc>
      </w:tr>
      <w:tr w:rsidR="003B70B7" w:rsidRPr="00D054F0" w14:paraId="51546C0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E70D94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FC46875" w14:textId="4D10348D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6A4BC876" w14:textId="5C3EC97B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Châu Thị Rone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DB2EF" w14:textId="7275CC06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- Tổng phụ trách đội </w:t>
            </w:r>
            <w:r w:rsidRPr="00D054F0">
              <w:rPr>
                <w:rFonts w:cs="Times New Roman"/>
                <w:szCs w:val="28"/>
                <w:lang w:eastAsia="vi-VN"/>
              </w:rPr>
              <w:t>Trường THCS Núi Tô, huyện Tri Tôn, tỉnh An Giang</w:t>
            </w:r>
          </w:p>
        </w:tc>
      </w:tr>
      <w:tr w:rsidR="003B70B7" w:rsidRPr="00D054F0" w14:paraId="3D59891C" w14:textId="77777777" w:rsidTr="005E1C53">
        <w:trPr>
          <w:trHeight w:val="377"/>
        </w:trPr>
        <w:tc>
          <w:tcPr>
            <w:tcW w:w="232" w:type="pct"/>
            <w:shd w:val="clear" w:color="auto" w:fill="FFFFFF"/>
            <w:vAlign w:val="center"/>
          </w:tcPr>
          <w:p w14:paraId="3BD12665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550E7CB6" w14:textId="469DD0C9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1BAD312" w14:textId="5CE840E5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inh Thị Ngọc Se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1275E" w14:textId="2D3AC164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eastAsia="vi-VN"/>
              </w:rPr>
              <w:t>Trường THPT Sơn Động số 1, huyện Sơn Động, tỉnh Bắc Giang</w:t>
            </w:r>
          </w:p>
        </w:tc>
      </w:tr>
      <w:tr w:rsidR="003B70B7" w:rsidRPr="00D054F0" w14:paraId="7452899C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2E1329C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F0D1C59" w14:textId="7EADAD1F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0361BDF" w14:textId="27D3450F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ong Thị Duyê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053EF" w14:textId="6F5B4C01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eastAsia="vi-VN"/>
              </w:rPr>
              <w:t>Trường Mầm non Bộc Bố, xã Bộc Bố, huyện Pác Nặm, Tỉnh Bắc Kạn</w:t>
            </w:r>
          </w:p>
        </w:tc>
      </w:tr>
      <w:tr w:rsidR="003B70B7" w:rsidRPr="00D054F0" w14:paraId="213D6D0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7256445C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F707350" w14:textId="0D00A0CB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2897F6B" w14:textId="6505829B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  <w:lang w:val="vi-VN"/>
              </w:rPr>
              <w:t>Nguyễn Hữu Kìa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6296D" w14:textId="3CC2ABE7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  <w:lang w:val="vi-VN"/>
              </w:rPr>
              <w:t>Giáo viên, tổng phụ trách Đội</w:t>
            </w:r>
            <w:r w:rsidRPr="00D054F0">
              <w:rPr>
                <w:rFonts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  <w:lang w:val="vi-VN"/>
              </w:rPr>
              <w:t>Trường Tiểu học An Dũng,</w:t>
            </w:r>
            <w:r w:rsidRPr="00D054F0">
              <w:rPr>
                <w:rFonts w:cs="Times New Roman"/>
                <w:szCs w:val="28"/>
              </w:rPr>
              <w:t xml:space="preserve"> huyệ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An Lão,</w:t>
            </w:r>
            <w:r w:rsidRPr="00D054F0">
              <w:rPr>
                <w:rFonts w:cs="Times New Roman"/>
                <w:szCs w:val="28"/>
              </w:rPr>
              <w:t xml:space="preserve"> tỉnh</w:t>
            </w:r>
            <w:r w:rsidRPr="00D054F0">
              <w:rPr>
                <w:rFonts w:cs="Times New Roman"/>
                <w:szCs w:val="28"/>
                <w:lang w:val="vi-VN"/>
              </w:rPr>
              <w:t xml:space="preserve"> Bình Định</w:t>
            </w:r>
          </w:p>
        </w:tc>
      </w:tr>
      <w:tr w:rsidR="003B70B7" w:rsidRPr="00D054F0" w14:paraId="36173F66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73B8B03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237B207B" w14:textId="6B000A80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250D227" w14:textId="4EA94488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Quốc Hoài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B3F28" w14:textId="1FA761E5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Hiệu trưởng Trường Tiểu học Đak Mang, huyện Hoài Ân, tỉnh Bình Định</w:t>
            </w:r>
          </w:p>
        </w:tc>
      </w:tr>
      <w:tr w:rsidR="003B70B7" w:rsidRPr="00D054F0" w14:paraId="30CCCF20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1BB9FE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9D6ACBE" w14:textId="38A40E5A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5F23789" w14:textId="4599D6EA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ộc Văn Vệ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478AC" w14:textId="12517AB5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- Tổng phụ trách Đội </w:t>
            </w:r>
            <w:r w:rsidRPr="00D054F0">
              <w:rPr>
                <w:rFonts w:cs="Times New Roman"/>
                <w:szCs w:val="28"/>
                <w:lang w:eastAsia="vi-VN"/>
              </w:rPr>
              <w:t>Trường Tiểu học Đăk Á, xã Bù Gia Mập, huyện Bù Gia Mập, tỉnh Bình Phước.</w:t>
            </w:r>
          </w:p>
        </w:tc>
      </w:tr>
      <w:tr w:rsidR="00EB085C" w:rsidRPr="00D054F0" w14:paraId="17B5D12E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995C23D" w14:textId="77777777" w:rsidR="00EB085C" w:rsidRPr="00D054F0" w:rsidRDefault="00EB085C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573BD691" w14:textId="63F22894" w:rsidR="00EB085C" w:rsidRPr="00D054F0" w:rsidRDefault="00EB085C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11496BDD" w14:textId="7BADD7C7" w:rsidR="00EB085C" w:rsidRPr="00D054F0" w:rsidRDefault="00EB085C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Ngọc Minh Trí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1D2C0" w14:textId="2F060204" w:rsidR="00EB085C" w:rsidRPr="00D054F0" w:rsidRDefault="0051487D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G</w:t>
            </w:r>
            <w:r w:rsidRPr="0051487D">
              <w:rPr>
                <w:rFonts w:cs="Times New Roman"/>
                <w:szCs w:val="28"/>
              </w:rPr>
              <w:t>iáo viên trường Tiểu học Mỹ Thạnh, huyện Hàm Thuận Nam, tỉnh Bình Thuận</w:t>
            </w:r>
          </w:p>
        </w:tc>
      </w:tr>
      <w:tr w:rsidR="003B70B7" w:rsidRPr="00D054F0" w14:paraId="37BBC655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2366C3B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ED215EA" w14:textId="391B2F8E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6CE2DCA3" w14:textId="2DA35A75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Đặng Thị Coi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F00F4" w14:textId="5B22A7D1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trường Mầm </w:t>
            </w:r>
            <w:proofErr w:type="gramStart"/>
            <w:r w:rsidRPr="00D054F0">
              <w:rPr>
                <w:rFonts w:cs="Times New Roman"/>
                <w:szCs w:val="28"/>
              </w:rPr>
              <w:t>non L</w:t>
            </w:r>
            <w:r w:rsidR="0051487D">
              <w:rPr>
                <w:rFonts w:cs="Times New Roman"/>
                <w:szCs w:val="28"/>
                <w:lang w:val="vi-VN"/>
              </w:rPr>
              <w:t>ý</w:t>
            </w:r>
            <w:proofErr w:type="gramEnd"/>
            <w:r w:rsidRPr="00D054F0">
              <w:rPr>
                <w:rFonts w:cs="Times New Roman"/>
                <w:szCs w:val="28"/>
              </w:rPr>
              <w:t xml:space="preserve"> Quốc, huyện Hạ Lang, tỉnh Cao Bằng</w:t>
            </w:r>
          </w:p>
        </w:tc>
      </w:tr>
      <w:tr w:rsidR="003B70B7" w:rsidRPr="00D054F0" w14:paraId="1431F05C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E809C06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33A2DBF" w14:textId="24AF5DAF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6EE5B88" w14:textId="0C9FA2EE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Văn Tâm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C912D4" w14:textId="1C5C337E" w:rsidR="003B70B7" w:rsidRPr="00D054F0" w:rsidRDefault="0051487D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51487D">
              <w:rPr>
                <w:rFonts w:cs="Times New Roman"/>
                <w:szCs w:val="28"/>
              </w:rPr>
              <w:t>Giáo viên</w:t>
            </w:r>
            <w:r>
              <w:rPr>
                <w:rFonts w:cs="Times New Roman"/>
                <w:szCs w:val="28"/>
                <w:lang w:val="vi-VN"/>
              </w:rPr>
              <w:t xml:space="preserve"> -</w:t>
            </w:r>
            <w:r w:rsidRPr="0051487D">
              <w:rPr>
                <w:rFonts w:cs="Times New Roman"/>
                <w:szCs w:val="28"/>
              </w:rPr>
              <w:t xml:space="preserve"> Tổng phụ trách </w:t>
            </w:r>
            <w:r>
              <w:rPr>
                <w:rFonts w:cs="Times New Roman"/>
                <w:szCs w:val="28"/>
                <w:lang w:val="vi-VN"/>
              </w:rPr>
              <w:t>Đ</w:t>
            </w:r>
            <w:r w:rsidRPr="0051487D">
              <w:rPr>
                <w:rFonts w:cs="Times New Roman"/>
                <w:szCs w:val="28"/>
              </w:rPr>
              <w:t>ội Trường tiểu học Lê Đình Chinh, xã Cư Amung, huyện EaH'leo, tỉnh Đăk Lăk</w:t>
            </w:r>
          </w:p>
        </w:tc>
      </w:tr>
      <w:tr w:rsidR="003B70B7" w:rsidRPr="00D054F0" w14:paraId="167D88BE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756D8D6E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07E672F" w14:textId="6D3A6306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6D7B88A" w14:textId="49F9D573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Vì Văn Chuẩ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F4AE8B" w14:textId="1DFAA760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Bí thư đoàn trường Trường THPT Mường Luân, huyện Điện Biên, Điện Biên</w:t>
            </w:r>
          </w:p>
        </w:tc>
      </w:tr>
      <w:tr w:rsidR="003B70B7" w:rsidRPr="00D054F0" w14:paraId="0E1B34B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172437E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FEB1F73" w14:textId="022337E0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794196E" w14:textId="5C4937B6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ê Thị Ngọc Lin</w:t>
            </w:r>
            <w:r w:rsidRPr="00D054F0">
              <w:rPr>
                <w:rFonts w:cs="Times New Roman"/>
                <w:b/>
                <w:bCs/>
                <w:szCs w:val="28"/>
                <w:lang w:val="vi-VN"/>
              </w:rPr>
              <w:t>h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6A2FD" w14:textId="5CDD9DBC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  <w:lang w:val="vi-VN"/>
              </w:rPr>
              <w:t>Giáo viên</w:t>
            </w:r>
            <w:r w:rsidRPr="00D054F0">
              <w:rPr>
                <w:rFonts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  <w:lang w:val="vi-VN"/>
              </w:rPr>
              <w:t>Trường Tiểu học &amp; THCS Lê Văn Tám , xã Đăk Pơ Pho, huyện Kông Chro, tỉnh Gia Lai</w:t>
            </w:r>
          </w:p>
        </w:tc>
      </w:tr>
      <w:tr w:rsidR="003B70B7" w:rsidRPr="00D054F0" w14:paraId="3D972F41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24464C81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69F69D4" w14:textId="36807549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7F1BC04" w14:textId="7A2272EA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ùng Văn Ra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1695F" w14:textId="2B451682" w:rsidR="003B70B7" w:rsidRPr="00D054F0" w:rsidRDefault="00EB7FCE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EB7FCE">
              <w:rPr>
                <w:rFonts w:eastAsia="Times New Roman" w:cs="Times New Roman"/>
                <w:szCs w:val="28"/>
                <w:lang w:val="vi-VN"/>
              </w:rPr>
              <w:t>Giáo viên trường PTDTBT TH&amp;THCS Ngàm Đăng Vài, xã Ngàm Đăng Vài, huyện Hoàng Su Phì, tỉnh Hà Giang</w:t>
            </w:r>
          </w:p>
        </w:tc>
      </w:tr>
      <w:tr w:rsidR="003B70B7" w:rsidRPr="00D054F0" w14:paraId="43CF92CD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220E09B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2801182" w14:textId="660664F5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25574AC" w14:textId="7CABB65D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ê Văn Lợt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E61C3" w14:textId="75544C86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val="vi-VN"/>
              </w:rPr>
              <w:t xml:space="preserve">- </w:t>
            </w:r>
            <w:r w:rsidRPr="00D054F0">
              <w:rPr>
                <w:rFonts w:cs="Times New Roman"/>
                <w:szCs w:val="28"/>
              </w:rPr>
              <w:t xml:space="preserve">Tổng phụ trách Đội </w:t>
            </w:r>
            <w:r w:rsidRPr="00D054F0">
              <w:rPr>
                <w:rFonts w:cs="Times New Roman"/>
                <w:szCs w:val="28"/>
                <w:lang w:eastAsia="vi-VN"/>
              </w:rPr>
              <w:t>Trường THCS Lương Nghĩa, xã Lương Nghĩa, huyện Long Mỹ, tỉnh Hậu Giang</w:t>
            </w:r>
          </w:p>
        </w:tc>
      </w:tr>
      <w:tr w:rsidR="003B70B7" w:rsidRPr="00D054F0" w14:paraId="49B1C46A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71DCD71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5669821F" w14:textId="0E9D6826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0348817" w14:textId="662C8EA7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Khà Thị Tình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2AC5F" w14:textId="66F16DE0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-</w:t>
            </w:r>
            <w:r w:rsidRPr="00D054F0">
              <w:rPr>
                <w:rFonts w:cs="Times New Roman"/>
                <w:szCs w:val="28"/>
                <w:lang w:val="vi-VN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Tổng phụ trách Đội Trường TH&amp;THCS Ba Khan, Xã Sơn Thủy, Huyện Mai Châu, Tỉnh Hòa Bình</w:t>
            </w:r>
          </w:p>
        </w:tc>
      </w:tr>
      <w:tr w:rsidR="003B70B7" w:rsidRPr="00D054F0" w14:paraId="7D00582A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22C43C4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4C0AFFF" w14:textId="75CC362D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E187910" w14:textId="28B1B6DB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</w:p>
          <w:p w14:paraId="5D48C6CE" w14:textId="4BE93FA1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rần Thị Minh Hiê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D39BC" w14:textId="57B38229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>Giáo viên</w:t>
            </w:r>
            <w:r w:rsidRPr="00D054F0">
              <w:rPr>
                <w:rFonts w:eastAsia="Times New Roman"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Trường Tiểu học Thị trấn Tô Hạp, Tô Hạp, huyện Khánh Sơn, tỉnh Khánh Hòa</w:t>
            </w:r>
          </w:p>
        </w:tc>
      </w:tr>
      <w:tr w:rsidR="003B70B7" w:rsidRPr="00D054F0" w14:paraId="21AFC839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76D25FD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5FBEC306" w14:textId="68019E36" w:rsidR="003B70B7" w:rsidRPr="00D054F0" w:rsidRDefault="003B70B7" w:rsidP="00A8671A">
            <w:pPr>
              <w:jc w:val="center"/>
              <w:rPr>
                <w:rFonts w:eastAsiaTheme="minorEastAsia" w:cs="Times New Roman"/>
                <w:b/>
                <w:bCs/>
                <w:szCs w:val="28"/>
                <w:lang w:val="en-GB" w:eastAsia="ko-KR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1572B3C" w14:textId="2F2CAB92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Theme="minorEastAsia" w:cs="Times New Roman"/>
                <w:b/>
                <w:bCs/>
                <w:szCs w:val="28"/>
                <w:lang w:val="en-GB" w:eastAsia="ko-KR"/>
              </w:rPr>
              <w:t>Lê Thị Thiệ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B799A" w14:textId="396C170A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>Giáo viên</w:t>
            </w:r>
            <w:r w:rsidRPr="00D054F0">
              <w:rPr>
                <w:rFonts w:eastAsia="Times New Roman" w:cs="Times New Roman"/>
                <w:szCs w:val="28"/>
              </w:rPr>
              <w:t xml:space="preserve"> </w:t>
            </w:r>
            <w:r w:rsidRPr="00D054F0">
              <w:rPr>
                <w:rFonts w:eastAsiaTheme="minorEastAsia" w:cs="Times New Roman"/>
                <w:szCs w:val="28"/>
                <w:lang w:val="en-GB" w:eastAsia="ko-KR"/>
              </w:rPr>
              <w:t>Trường Tiểu học Đăk Kôi</w:t>
            </w:r>
            <w:r w:rsidRPr="00D054F0">
              <w:rPr>
                <w:rFonts w:eastAsiaTheme="minorEastAsia" w:cs="Times New Roman"/>
                <w:szCs w:val="28"/>
                <w:lang w:val="vi-VN" w:eastAsia="ko-KR"/>
              </w:rPr>
              <w:t xml:space="preserve">, xã Đăk Kôi </w:t>
            </w:r>
            <w:r w:rsidRPr="00D054F0">
              <w:rPr>
                <w:rFonts w:eastAsiaTheme="minorEastAsia" w:cs="Times New Roman"/>
                <w:szCs w:val="28"/>
                <w:lang w:val="en-GB" w:eastAsia="ko-KR"/>
              </w:rPr>
              <w:t>huyện Kon Rẫy</w:t>
            </w:r>
            <w:r w:rsidRPr="00D054F0">
              <w:rPr>
                <w:rFonts w:eastAsiaTheme="minorEastAsia" w:cs="Times New Roman"/>
                <w:szCs w:val="28"/>
                <w:lang w:val="vi-VN" w:eastAsia="ko-KR"/>
              </w:rPr>
              <w:t>,</w:t>
            </w:r>
            <w:r w:rsidRPr="00D054F0">
              <w:rPr>
                <w:rFonts w:eastAsiaTheme="minorEastAsia" w:cs="Times New Roman"/>
                <w:szCs w:val="28"/>
                <w:lang w:val="en-GB" w:eastAsia="ko-KR"/>
              </w:rPr>
              <w:t xml:space="preserve"> tỉnh Kon</w:t>
            </w:r>
            <w:r w:rsidRPr="00D054F0">
              <w:rPr>
                <w:rFonts w:eastAsiaTheme="minorEastAsia" w:cs="Times New Roman"/>
                <w:szCs w:val="28"/>
                <w:lang w:val="vi-VN" w:eastAsia="ko-KR"/>
              </w:rPr>
              <w:t xml:space="preserve"> </w:t>
            </w:r>
            <w:r w:rsidRPr="00D054F0">
              <w:rPr>
                <w:rFonts w:eastAsiaTheme="minorEastAsia" w:cs="Times New Roman"/>
                <w:szCs w:val="28"/>
                <w:lang w:val="en-GB" w:eastAsia="ko-KR"/>
              </w:rPr>
              <w:t>Tum</w:t>
            </w:r>
            <w:r w:rsidRPr="00D054F0">
              <w:rPr>
                <w:rFonts w:eastAsiaTheme="minorEastAsia" w:cs="Times New Roman"/>
                <w:szCs w:val="28"/>
                <w:lang w:val="en-GB" w:eastAsia="ko-KR"/>
              </w:rPr>
              <w:br/>
            </w:r>
          </w:p>
        </w:tc>
      </w:tr>
      <w:tr w:rsidR="003B70B7" w:rsidRPr="00D054F0" w14:paraId="4F364887" w14:textId="77777777" w:rsidTr="005E1C53">
        <w:trPr>
          <w:trHeight w:val="227"/>
        </w:trPr>
        <w:tc>
          <w:tcPr>
            <w:tcW w:w="232" w:type="pct"/>
            <w:shd w:val="clear" w:color="auto" w:fill="FFFFFF"/>
            <w:vAlign w:val="center"/>
          </w:tcPr>
          <w:p w14:paraId="43C89A02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B8392E1" w14:textId="467E031B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1C90A42" w14:textId="344CA5DB" w:rsidR="003B70B7" w:rsidRPr="00D054F0" w:rsidRDefault="003B70B7" w:rsidP="003D671D">
            <w:pPr>
              <w:rPr>
                <w:rFonts w:eastAsiaTheme="minorEastAsia" w:cs="Times New Roman"/>
                <w:b/>
                <w:bCs/>
                <w:szCs w:val="28"/>
                <w:lang w:val="en-GB" w:eastAsia="ko-KR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A Trúk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757CE6" w14:textId="66F1D7D1" w:rsidR="003B70B7" w:rsidRPr="00D054F0" w:rsidRDefault="003B70B7" w:rsidP="003D671D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>Giáo viên</w:t>
            </w:r>
            <w:r w:rsidR="0051487D">
              <w:rPr>
                <w:rFonts w:eastAsia="Times New Roman" w:cs="Times New Roman"/>
                <w:szCs w:val="28"/>
                <w:lang w:val="vi-VN"/>
              </w:rPr>
              <w:t xml:space="preserve"> - Tổng phụ trách Đội</w:t>
            </w:r>
            <w:r w:rsidRPr="00D054F0">
              <w:rPr>
                <w:rFonts w:eastAsia="Times New Roman"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Trường PTDT BT TH Đắk Nên</w:t>
            </w:r>
            <w:r w:rsidRPr="00D054F0">
              <w:rPr>
                <w:rFonts w:cs="Times New Roman"/>
                <w:szCs w:val="28"/>
                <w:lang w:val="vi-VN"/>
              </w:rPr>
              <w:t>, huyện Kon Plông,</w:t>
            </w:r>
            <w:r w:rsidRPr="00D054F0">
              <w:rPr>
                <w:rFonts w:cs="Times New Roman"/>
                <w:szCs w:val="28"/>
              </w:rPr>
              <w:t xml:space="preserve"> tỉnh Kon Tum</w:t>
            </w:r>
          </w:p>
        </w:tc>
      </w:tr>
      <w:tr w:rsidR="003B70B7" w:rsidRPr="00D054F0" w14:paraId="2732078D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073DC2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3CD1EEB" w14:textId="4BCC8545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67D11423" w14:textId="01A6B728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ị Yê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C6C8D" w14:textId="18C4D0C8" w:rsidR="003B70B7" w:rsidRPr="00D054F0" w:rsidRDefault="0051487D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51487D">
              <w:rPr>
                <w:rFonts w:eastAsia="Times New Roman" w:cs="Times New Roman"/>
                <w:szCs w:val="28"/>
                <w:lang w:val="vi-VN"/>
              </w:rPr>
              <w:t>Giáo viên trường PTDTBT TH&amp;THCS Trung Chải, huyện Nậm Nhùn, tỉnh Lai Châu</w:t>
            </w:r>
          </w:p>
        </w:tc>
      </w:tr>
      <w:tr w:rsidR="003B70B7" w:rsidRPr="00D054F0" w14:paraId="08A50F7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772F4D9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5EEFA589" w14:textId="1F36E1D4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6CC09629" w14:textId="6BE801F9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Phạm Thị Thuyết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1F51C" w14:textId="4B03CD4E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–</w:t>
            </w:r>
            <w:r w:rsidRPr="00D054F0">
              <w:rPr>
                <w:rFonts w:cs="Times New Roman"/>
                <w:szCs w:val="28"/>
                <w:lang w:val="vi-VN"/>
              </w:rPr>
              <w:t xml:space="preserve"> B</w:t>
            </w:r>
            <w:r w:rsidRPr="00D054F0">
              <w:rPr>
                <w:rFonts w:cs="Times New Roman"/>
                <w:szCs w:val="28"/>
              </w:rPr>
              <w:t>í thư đoàn trường Trường Tiểu học Liêng Srônh</w:t>
            </w:r>
            <w:r w:rsidRPr="00D054F0">
              <w:rPr>
                <w:rFonts w:cs="Times New Roman"/>
                <w:szCs w:val="28"/>
                <w:lang w:val="vi-VN"/>
              </w:rPr>
              <w:t xml:space="preserve">, xã </w:t>
            </w:r>
            <w:r w:rsidRPr="00D054F0">
              <w:rPr>
                <w:rFonts w:cs="Times New Roman"/>
                <w:szCs w:val="28"/>
              </w:rPr>
              <w:t>Liêng Srônh</w:t>
            </w:r>
            <w:r w:rsidRPr="00D054F0">
              <w:rPr>
                <w:rFonts w:cs="Times New Roman"/>
                <w:szCs w:val="28"/>
                <w:lang w:val="vi-VN"/>
              </w:rPr>
              <w:t>, huyện Đam Rôn</w:t>
            </w:r>
            <w:r w:rsidRPr="00D054F0">
              <w:rPr>
                <w:rFonts w:cs="Times New Roman"/>
                <w:szCs w:val="28"/>
              </w:rPr>
              <w:t>g, tỉnh Lâm Đồng</w:t>
            </w:r>
          </w:p>
        </w:tc>
      </w:tr>
      <w:tr w:rsidR="003B70B7" w:rsidRPr="00D054F0" w14:paraId="20BE1A3A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F29196D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016F6520" w14:textId="7B420C32" w:rsidR="003B70B7" w:rsidRPr="00D054F0" w:rsidRDefault="003B70B7" w:rsidP="00A8671A">
            <w:pPr>
              <w:jc w:val="center"/>
              <w:rPr>
                <w:rStyle w:val="BodyTextChar1"/>
                <w:rFonts w:cs="Times New Roman"/>
                <w:b/>
                <w:bCs/>
                <w:szCs w:val="28"/>
                <w:lang w:eastAsia="vi-VN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16C15500" w14:textId="2AAE729B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Style w:val="BodyTextChar1"/>
                <w:rFonts w:cs="Times New Roman"/>
                <w:b/>
                <w:bCs/>
                <w:szCs w:val="28"/>
                <w:lang w:eastAsia="vi-VN"/>
              </w:rPr>
              <w:t>Nguyễn Thu Tra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C4E99" w14:textId="025C2BF8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>Trường PTDT B</w:t>
            </w:r>
            <w:r w:rsidRPr="00D054F0">
              <w:rPr>
                <w:rFonts w:cs="Times New Roman"/>
                <w:szCs w:val="28"/>
              </w:rPr>
              <w:t>á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>n trú Tiểu học, THCS Tân Yê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val="vi-VN" w:eastAsia="vi-VN"/>
              </w:rPr>
              <w:t>n, huyện Tràng Định,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 xml:space="preserve"> tỉnh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val="vi-VN" w:eastAsia="vi-VN"/>
              </w:rPr>
              <w:t xml:space="preserve"> Lạng Sơn</w:t>
            </w:r>
          </w:p>
        </w:tc>
      </w:tr>
      <w:tr w:rsidR="003B70B7" w:rsidRPr="00D054F0" w14:paraId="37D8E0DC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3080D40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2FC7F3B" w14:textId="7A56F58D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26F11915" w14:textId="298734AC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ị Hâ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EE805" w14:textId="210284DA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- Tổng phụ trách Đội 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>Trường PTDTBT Tiểu học 1</w:t>
            </w:r>
            <w:r w:rsidR="0051487D">
              <w:rPr>
                <w:rStyle w:val="BodyTextChar1"/>
                <w:rFonts w:eastAsiaTheme="minorEastAsia" w:cs="Times New Roman"/>
                <w:szCs w:val="28"/>
                <w:lang w:val="vi-VN" w:eastAsia="vi-VN"/>
              </w:rPr>
              <w:t>,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 xml:space="preserve"> xã Thiện Tân, huyện Hữu L</w:t>
            </w:r>
            <w:r w:rsidR="0051487D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>ũng</w:t>
            </w:r>
            <w:r w:rsidRPr="00D054F0">
              <w:rPr>
                <w:rStyle w:val="BodyTextChar1"/>
                <w:rFonts w:eastAsiaTheme="minorEastAsia" w:cs="Times New Roman"/>
                <w:szCs w:val="28"/>
                <w:lang w:eastAsia="vi-VN"/>
              </w:rPr>
              <w:t>, tỉnh Lạng Sơn</w:t>
            </w:r>
          </w:p>
        </w:tc>
      </w:tr>
      <w:tr w:rsidR="003B70B7" w:rsidRPr="00D054F0" w14:paraId="12FCB0B9" w14:textId="77777777" w:rsidTr="005E1C53">
        <w:trPr>
          <w:trHeight w:val="1379"/>
        </w:trPr>
        <w:tc>
          <w:tcPr>
            <w:tcW w:w="232" w:type="pct"/>
            <w:shd w:val="clear" w:color="auto" w:fill="FFFFFF"/>
            <w:vAlign w:val="center"/>
          </w:tcPr>
          <w:p w14:paraId="7E5A9D3B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BBBD496" w14:textId="105D464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54EE3DB" w14:textId="6BA9CA1E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Vương Thanh Hườ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F1233A" w14:textId="7F3CE047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PTDTBT Tiểu học Phìn Ngan</w:t>
            </w:r>
            <w:r w:rsidRPr="00D054F0">
              <w:rPr>
                <w:rFonts w:cs="Times New Roman"/>
                <w:szCs w:val="28"/>
                <w:lang w:val="vi-VN"/>
              </w:rPr>
              <w:t>, xã Phìn Ngan, huyện Bát Xát,</w:t>
            </w:r>
            <w:r w:rsidRPr="00D054F0">
              <w:rPr>
                <w:rFonts w:cs="Times New Roman"/>
                <w:szCs w:val="28"/>
              </w:rPr>
              <w:t xml:space="preserve"> tỉnh</w:t>
            </w:r>
            <w:r w:rsidRPr="00D054F0">
              <w:rPr>
                <w:rFonts w:cs="Times New Roman"/>
                <w:szCs w:val="28"/>
                <w:lang w:val="vi-VN"/>
              </w:rPr>
              <w:t xml:space="preserve"> Lào Cai</w:t>
            </w:r>
          </w:p>
        </w:tc>
      </w:tr>
      <w:tr w:rsidR="003B70B7" w:rsidRPr="00D054F0" w14:paraId="74CEB6E3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00C269B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25FF68A0" w14:textId="112BF572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2D31DC4E" w14:textId="1FD769B8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à Cảnh Dinh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5E69A" w14:textId="282FF6A4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- Tổng phụ trách Đội</w:t>
            </w:r>
            <w:r w:rsidRPr="00D054F0">
              <w:rPr>
                <w:rFonts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  <w:lang w:eastAsia="vi-VN"/>
              </w:rPr>
              <w:t>Trường THCS Hoàn Lãm</w:t>
            </w:r>
            <w:r w:rsidRPr="00D054F0">
              <w:rPr>
                <w:rFonts w:cs="Times New Roman"/>
                <w:szCs w:val="28"/>
                <w:lang w:val="vi-VN" w:eastAsia="vi-VN"/>
              </w:rPr>
              <w:t>,</w:t>
            </w:r>
            <w:r w:rsidRPr="00D054F0">
              <w:rPr>
                <w:rFonts w:cs="Times New Roman"/>
                <w:szCs w:val="28"/>
                <w:lang w:eastAsia="vi-VN"/>
              </w:rPr>
              <w:t xml:space="preserve"> huyện</w:t>
            </w:r>
            <w:r w:rsidRPr="00D054F0">
              <w:rPr>
                <w:rFonts w:cs="Times New Roman"/>
                <w:szCs w:val="28"/>
                <w:lang w:val="vi-VN" w:eastAsia="vi-VN"/>
              </w:rPr>
              <w:t xml:space="preserve"> Quỳ</w:t>
            </w:r>
            <w:r w:rsidRPr="00D054F0">
              <w:rPr>
                <w:rFonts w:cs="Times New Roman"/>
                <w:szCs w:val="28"/>
                <w:lang w:eastAsia="vi-VN"/>
              </w:rPr>
              <w:t xml:space="preserve"> Châu</w:t>
            </w:r>
            <w:r w:rsidRPr="00D054F0">
              <w:rPr>
                <w:rFonts w:cs="Times New Roman"/>
                <w:szCs w:val="28"/>
                <w:lang w:val="vi-VN" w:eastAsia="vi-VN"/>
              </w:rPr>
              <w:t>,</w:t>
            </w:r>
            <w:r w:rsidRPr="00D054F0">
              <w:rPr>
                <w:rFonts w:cs="Times New Roman"/>
                <w:szCs w:val="28"/>
                <w:lang w:eastAsia="vi-VN"/>
              </w:rPr>
              <w:t xml:space="preserve"> tỉnh</w:t>
            </w:r>
            <w:r w:rsidRPr="00D054F0">
              <w:rPr>
                <w:rFonts w:cs="Times New Roman"/>
                <w:szCs w:val="28"/>
                <w:lang w:val="vi-VN" w:eastAsia="vi-VN"/>
              </w:rPr>
              <w:t xml:space="preserve"> Nghệ An</w:t>
            </w:r>
          </w:p>
        </w:tc>
      </w:tr>
      <w:tr w:rsidR="003B70B7" w:rsidRPr="00D054F0" w14:paraId="3F3ED6BB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FBCF01F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7E27631" w14:textId="1A7F883A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E5499A2" w14:textId="525D7F1E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Lê Hải Tru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5C53A" w14:textId="34BA0A30" w:rsidR="003B70B7" w:rsidRPr="00D054F0" w:rsidRDefault="0051487D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áo</w:t>
            </w:r>
            <w:r>
              <w:rPr>
                <w:rFonts w:cs="Times New Roman"/>
                <w:szCs w:val="28"/>
                <w:lang w:val="vi-VN"/>
              </w:rPr>
              <w:t xml:space="preserve"> viên - Tổng phụ trách Đội</w:t>
            </w:r>
            <w:r w:rsidR="003B70B7" w:rsidRPr="00D054F0">
              <w:rPr>
                <w:rFonts w:cs="Times New Roman"/>
                <w:szCs w:val="28"/>
              </w:rPr>
              <w:t xml:space="preserve"> </w:t>
            </w:r>
            <w:r w:rsidR="003B70B7" w:rsidRPr="00D054F0">
              <w:rPr>
                <w:rFonts w:cs="Times New Roman"/>
                <w:szCs w:val="28"/>
                <w:lang w:eastAsia="vi-VN"/>
              </w:rPr>
              <w:t>Trường PTDTBT TH-THCS Nguyễn Văn Trỗi</w:t>
            </w:r>
            <w:r w:rsidR="003B70B7" w:rsidRPr="00D054F0">
              <w:rPr>
                <w:rFonts w:cs="Times New Roman"/>
                <w:szCs w:val="28"/>
                <w:lang w:val="vi-VN" w:eastAsia="vi-VN"/>
              </w:rPr>
              <w:t>, Phước Trung, Bác Ái, Ninh Thuận</w:t>
            </w:r>
          </w:p>
        </w:tc>
      </w:tr>
      <w:tr w:rsidR="003B70B7" w:rsidRPr="00D054F0" w14:paraId="48950B91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8C0970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EAAA15C" w14:textId="5EF77997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F6ED23E" w14:textId="75DD1CE6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  <w:lang w:val="vi-VN"/>
              </w:rPr>
              <w:t>Dương Thị Ánh Ngọc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41022" w14:textId="32D15EE6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val="vi-VN"/>
              </w:rPr>
              <w:t>Trường TH&amp;THCS Ea Lâm, xã Ea Lâm, huyên Sông Hinh, tỉnh Phú Yên</w:t>
            </w:r>
          </w:p>
        </w:tc>
      </w:tr>
      <w:tr w:rsidR="003B70B7" w:rsidRPr="00D054F0" w14:paraId="0C1BCB23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8E9A87F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3A8FD91" w14:textId="0F960283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6F1DC6A" w14:textId="32FD1F5D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oàng Xuân Dụ</w:t>
            </w:r>
            <w:r w:rsidRPr="00D054F0">
              <w:rPr>
                <w:rFonts w:cs="Times New Roman"/>
                <w:b/>
                <w:bCs/>
                <w:szCs w:val="28"/>
                <w:lang w:val="vi-VN"/>
              </w:rPr>
              <w:t>c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B68C8" w14:textId="1C0E8B61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val="vi-VN"/>
              </w:rPr>
              <w:t xml:space="preserve">- </w:t>
            </w:r>
            <w:r w:rsidRPr="00D054F0">
              <w:rPr>
                <w:rFonts w:cs="Times New Roman"/>
                <w:szCs w:val="28"/>
              </w:rPr>
              <w:t xml:space="preserve">Tổ phó chuyên môn </w:t>
            </w:r>
            <w:r w:rsidRPr="00D054F0">
              <w:rPr>
                <w:rFonts w:cs="Times New Roman"/>
                <w:szCs w:val="28"/>
                <w:lang w:eastAsia="vi-VN"/>
              </w:rPr>
              <w:t>Trường PTDTBT TH&amp;THCS Lâm Hóa</w:t>
            </w:r>
            <w:r w:rsidRPr="00D054F0">
              <w:rPr>
                <w:rFonts w:cs="Times New Roman"/>
                <w:szCs w:val="28"/>
                <w:lang w:val="vi-VN" w:eastAsia="vi-VN"/>
              </w:rPr>
              <w:t>, xã Lâm Hoá, huyện Tuyên Hoá, Quảng Bình</w:t>
            </w:r>
          </w:p>
        </w:tc>
      </w:tr>
      <w:tr w:rsidR="003B70B7" w:rsidRPr="00D054F0" w14:paraId="21180F9F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214CC1E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29F8727A" w14:textId="4ADA6285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18B779A3" w14:textId="751461CA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A Lăng Thị Tuyết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749FD" w14:textId="66635B9B" w:rsidR="003B70B7" w:rsidRPr="0051487D" w:rsidRDefault="003B70B7" w:rsidP="003D671D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D054F0">
              <w:rPr>
                <w:rFonts w:cs="Times New Roman"/>
                <w:szCs w:val="28"/>
              </w:rPr>
              <w:t>Giáo viê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- Tổng phụ trách Đội</w:t>
            </w:r>
            <w:r w:rsidRPr="00D054F0">
              <w:rPr>
                <w:rFonts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  <w:lang w:eastAsia="vi-VN"/>
              </w:rPr>
              <w:t>Trường TH&amp;THCS Phước Hiệp, Phước Sơn, tỉnh Quảng</w:t>
            </w:r>
            <w:r w:rsidR="0051487D">
              <w:rPr>
                <w:rFonts w:cs="Times New Roman"/>
                <w:szCs w:val="28"/>
                <w:lang w:val="vi-VN" w:eastAsia="vi-VN"/>
              </w:rPr>
              <w:t xml:space="preserve"> Nam</w:t>
            </w:r>
          </w:p>
        </w:tc>
      </w:tr>
      <w:tr w:rsidR="003B70B7" w:rsidRPr="00D054F0" w14:paraId="359E61FD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31C034E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0122E429" w14:textId="0B8DF91C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4B7982F" w14:textId="0BA3F5B4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</w:t>
            </w:r>
            <w:r w:rsidRPr="00D054F0">
              <w:rPr>
                <w:rFonts w:cs="Times New Roman"/>
                <w:b/>
                <w:bCs/>
                <w:szCs w:val="28"/>
                <w:lang w:val="vi-VN"/>
              </w:rPr>
              <w:t>ồ</w:t>
            </w:r>
            <w:r w:rsidRPr="00D054F0">
              <w:rPr>
                <w:rFonts w:cs="Times New Roman"/>
                <w:b/>
                <w:bCs/>
                <w:szCs w:val="28"/>
              </w:rPr>
              <w:t xml:space="preserve"> Văn Hải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FFF125" w14:textId="0FA51E70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eastAsia="vi-VN"/>
              </w:rPr>
              <w:t>Trường PTDTBT TH&amp;THCS Ba Tầng</w:t>
            </w:r>
            <w:r w:rsidRPr="00D054F0">
              <w:rPr>
                <w:rFonts w:cs="Times New Roman"/>
                <w:szCs w:val="28"/>
                <w:lang w:val="vi-VN" w:eastAsia="vi-VN"/>
              </w:rPr>
              <w:t>, xã Ba Tầng, huyện Hướng Hoá,</w:t>
            </w:r>
            <w:r w:rsidRPr="00D054F0">
              <w:rPr>
                <w:rFonts w:cs="Times New Roman"/>
                <w:szCs w:val="28"/>
                <w:lang w:eastAsia="vi-VN"/>
              </w:rPr>
              <w:t xml:space="preserve"> tỉnh</w:t>
            </w:r>
            <w:r w:rsidRPr="00D054F0">
              <w:rPr>
                <w:rFonts w:cs="Times New Roman"/>
                <w:szCs w:val="28"/>
                <w:lang w:val="vi-VN" w:eastAsia="vi-VN"/>
              </w:rPr>
              <w:t xml:space="preserve"> Quảng Trị</w:t>
            </w:r>
          </w:p>
        </w:tc>
      </w:tr>
      <w:tr w:rsidR="003B70B7" w:rsidRPr="00D054F0" w14:paraId="2D52EF86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821E69A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D6C64D3" w14:textId="67D76BBB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6798648E" w14:textId="32979CF0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anh Tuấ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E8FAA" w14:textId="0847090F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PTDTBT TH&amp;THCS Trà Bùi, xã Trà Bùi, huyện Trà Bồng, tỉnh Quảng Ngãi</w:t>
            </w:r>
          </w:p>
        </w:tc>
      </w:tr>
      <w:tr w:rsidR="003B70B7" w:rsidRPr="00D054F0" w14:paraId="2124BA18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1BBBF7E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26B83F3" w14:textId="5D1B28CE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AAE407A" w14:textId="4264DC7D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uỳnh Tấn Đức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8D80F" w14:textId="1E34EE80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– Tổng phụ trách Đội</w:t>
            </w:r>
            <w:r w:rsidRPr="00D054F0">
              <w:rPr>
                <w:rFonts w:cs="Times New Roman"/>
                <w:szCs w:val="28"/>
              </w:rPr>
              <w:t xml:space="preserve"> Trường Tiểu học và THCS Kế Thành, ấp Kinh Giữa 1,</w:t>
            </w:r>
            <w:r w:rsidRPr="00D054F0">
              <w:rPr>
                <w:rFonts w:cs="Times New Roman"/>
                <w:spacing w:val="40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xã Kế Thành, huyện Kế Sách, tỉnh Sóc Trăng</w:t>
            </w:r>
          </w:p>
        </w:tc>
      </w:tr>
      <w:tr w:rsidR="003B70B7" w:rsidRPr="00D054F0" w14:paraId="07CD35E1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903EB92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B502C2F" w14:textId="7211E37A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6710EC0" w14:textId="61B1C144" w:rsidR="003B70B7" w:rsidRPr="00D054F0" w:rsidRDefault="003B70B7" w:rsidP="003D671D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Quàng Thị Xuâ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78EF3" w14:textId="317DD29B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Phó hiệu trưởng </w:t>
            </w:r>
            <w:r w:rsidRPr="00D054F0">
              <w:rPr>
                <w:rFonts w:cs="Times New Roman"/>
                <w:bCs/>
                <w:szCs w:val="28"/>
              </w:rPr>
              <w:t>Trường PTDTBT Tiểu học Mường Lạn</w:t>
            </w:r>
            <w:r w:rsidRPr="00D054F0">
              <w:rPr>
                <w:rFonts w:cs="Times New Roman"/>
                <w:bCs/>
                <w:szCs w:val="28"/>
                <w:lang w:val="vi-VN"/>
              </w:rPr>
              <w:t>, xã Mường Lạn, Sốp Cộp, Sơn La</w:t>
            </w:r>
          </w:p>
        </w:tc>
      </w:tr>
      <w:tr w:rsidR="003B70B7" w:rsidRPr="00D054F0" w14:paraId="57DB2F10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6989C7A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1B7DD3B" w14:textId="3860B100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7B7E6D1" w14:textId="4DBC0926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Cầm Thị Hươ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25D1D" w14:textId="0FFE9961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– Tổng phụ trách Đội</w:t>
            </w:r>
            <w:r w:rsidRPr="00D054F0">
              <w:rPr>
                <w:rFonts w:cs="Times New Roman"/>
                <w:szCs w:val="28"/>
              </w:rPr>
              <w:t xml:space="preserve"> Trường TH và THCS Tà Hộc huyện Mai Sơn, tỉnh Sơn La</w:t>
            </w:r>
          </w:p>
        </w:tc>
      </w:tr>
      <w:tr w:rsidR="003B70B7" w:rsidRPr="00D054F0" w14:paraId="504E95AD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EA9620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681AD0E" w14:textId="0CE23511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1321E7D5" w14:textId="45AF05E3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Vì Thị Hằ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E70AE" w14:textId="76413F8B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</w:t>
            </w:r>
            <w:r w:rsidRPr="00D054F0">
              <w:rPr>
                <w:rFonts w:cs="Times New Roman"/>
                <w:szCs w:val="28"/>
                <w:lang w:val="vi-VN"/>
              </w:rPr>
              <w:t xml:space="preserve"> – Tổng phụ trách Đội</w:t>
            </w:r>
            <w:r w:rsidRPr="00D054F0">
              <w:rPr>
                <w:rFonts w:cs="Times New Roman"/>
                <w:szCs w:val="28"/>
              </w:rPr>
              <w:t xml:space="preserve"> Trường tiểu học Lóng Luông, xã Lóng Luông, huyện Vân Hồ, tỉnh Sơn La.</w:t>
            </w:r>
          </w:p>
        </w:tc>
      </w:tr>
      <w:tr w:rsidR="003B70B7" w:rsidRPr="00D054F0" w14:paraId="7CDBB4BA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71D0FCAA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5055E65" w14:textId="77E7EADC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7979F865" w14:textId="4EB6F936" w:rsidR="003B70B7" w:rsidRPr="00D054F0" w:rsidRDefault="003B70B7" w:rsidP="003D671D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Mai Ngọc Tú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4885C" w14:textId="340EDB5B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THCS Quy Kỳ, huyện Định Hóa, tỉnh Thái Nguyên</w:t>
            </w:r>
          </w:p>
        </w:tc>
      </w:tr>
      <w:tr w:rsidR="003B70B7" w:rsidRPr="00D054F0" w14:paraId="2997E8DB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3B1344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7A39276" w14:textId="5B3F69ED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102ECF60" w14:textId="6A03320A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rịnh Thị Toà</w:t>
            </w:r>
            <w:r w:rsidRPr="00D054F0">
              <w:rPr>
                <w:rFonts w:cs="Times New Roman"/>
                <w:b/>
                <w:bCs/>
                <w:szCs w:val="28"/>
                <w:lang w:val="vi-VN"/>
              </w:rPr>
              <w:t>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3280B" w14:textId="78A687BB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Tiểu học Luận Khê 1</w:t>
            </w:r>
            <w:r w:rsidRPr="00D054F0">
              <w:rPr>
                <w:rFonts w:cs="Times New Roman"/>
                <w:szCs w:val="28"/>
                <w:lang w:val="vi-VN"/>
              </w:rPr>
              <w:t>, xã Luận Khê, huyện Thường Xuân, Thanh Hoá</w:t>
            </w:r>
          </w:p>
        </w:tc>
      </w:tr>
      <w:tr w:rsidR="003B70B7" w:rsidRPr="00D054F0" w14:paraId="42A452CB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3CCD0EE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890D603" w14:textId="3E7F059E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23781D38" w14:textId="17ED1F1D" w:rsidR="003B70B7" w:rsidRPr="0051487D" w:rsidRDefault="003B70B7" w:rsidP="003D671D">
            <w:pPr>
              <w:rPr>
                <w:rFonts w:cs="Times New Roman"/>
                <w:b/>
                <w:bCs/>
                <w:szCs w:val="28"/>
                <w:lang w:val="vi-VN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 xml:space="preserve">Trần Công </w:t>
            </w:r>
            <w:r w:rsidR="0051487D">
              <w:rPr>
                <w:rFonts w:cs="Times New Roman"/>
                <w:b/>
                <w:bCs/>
                <w:szCs w:val="28"/>
              </w:rPr>
              <w:t>Nam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52113C" w14:textId="139E7362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– TPT Đội, P. Bí thư Chi đoàn Trường TH&amp;THCS Hồng Thủy</w:t>
            </w:r>
            <w:r w:rsidRPr="00D054F0">
              <w:rPr>
                <w:rFonts w:cs="Times New Roman"/>
                <w:szCs w:val="28"/>
                <w:lang w:val="vi-VN"/>
              </w:rPr>
              <w:t>, huyện A Lưới, tỉnh Thừa Thiên – Huế</w:t>
            </w:r>
          </w:p>
        </w:tc>
      </w:tr>
      <w:tr w:rsidR="003B70B7" w:rsidRPr="00D054F0" w14:paraId="7E331E21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50902D9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8037527" w14:textId="794E9B4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5BF1526" w14:textId="276EFD98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ô Thị Chanh Tha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05D94" w14:textId="25A2B063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Tiểu học Đa Lộc A</w:t>
            </w:r>
            <w:r w:rsidRPr="00D054F0">
              <w:rPr>
                <w:rFonts w:cs="Times New Roman"/>
                <w:szCs w:val="28"/>
                <w:lang w:val="vi-VN"/>
              </w:rPr>
              <w:t xml:space="preserve">, </w:t>
            </w:r>
            <w:r w:rsidR="0051487D">
              <w:rPr>
                <w:rFonts w:cs="Times New Roman"/>
                <w:szCs w:val="28"/>
                <w:lang w:val="vi-VN"/>
              </w:rPr>
              <w:t>xã</w:t>
            </w:r>
            <w:r w:rsidRPr="00D054F0">
              <w:rPr>
                <w:rFonts w:cs="Times New Roman"/>
                <w:szCs w:val="28"/>
                <w:lang w:val="vi-VN"/>
              </w:rPr>
              <w:t xml:space="preserve"> Đa Lộc, huyện Châu Thành, tỉnh Trà Vinh</w:t>
            </w:r>
          </w:p>
        </w:tc>
      </w:tr>
      <w:tr w:rsidR="003B70B7" w:rsidRPr="00D054F0" w14:paraId="5A72E1A1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A17D905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AFC9E28" w14:textId="2693E81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FED4033" w14:textId="5C83645B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oàng Văn Quỳnh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9672A" w14:textId="5C026AA8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Bí thư Đoàn trường THCS &amp; THPT Hà Lang trường THCS &amp; THPT Hà Lang</w:t>
            </w:r>
            <w:r w:rsidRPr="00D054F0">
              <w:rPr>
                <w:rFonts w:cs="Times New Roman"/>
                <w:szCs w:val="28"/>
                <w:lang w:val="vi-VN"/>
              </w:rPr>
              <w:t>, xã Hà Lang, huyện Chiêm Hoá, tỉnh Tuyên Quang</w:t>
            </w:r>
          </w:p>
        </w:tc>
      </w:tr>
      <w:tr w:rsidR="003B70B7" w:rsidRPr="00D054F0" w14:paraId="09CB9EBA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446BD53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FD955FE" w14:textId="711E2369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28D9D8D8" w14:textId="084C3D53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Hoàng Liệt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9613CC" w14:textId="76EE360C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- Tổng phụ trách Đội Trường THCS Trà Côn, huyện Trà Ôn, tỉnh Vĩnh Long</w:t>
            </w:r>
          </w:p>
        </w:tc>
      </w:tr>
      <w:tr w:rsidR="003B70B7" w:rsidRPr="00D054F0" w14:paraId="548CCB5F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39508C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3E8548B1" w14:textId="678E286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677EB7DF" w14:textId="7FC4DDFE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rần Thị Thùy Liê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820FD" w14:textId="4816CE74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TH&amp;THCS Viễn Sơn, huyện Văn Yên, tỉnh Yên Bái</w:t>
            </w:r>
          </w:p>
        </w:tc>
      </w:tr>
      <w:tr w:rsidR="003B70B7" w:rsidRPr="00D054F0" w14:paraId="28EDC88F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862EF0D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06031807" w14:textId="4B42D074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679A302" w14:textId="1A428C0A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Dương Diệu Phươ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9C42BE" w14:textId="27448EA3" w:rsidR="003B70B7" w:rsidRPr="00D054F0" w:rsidRDefault="0051487D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51487D">
              <w:rPr>
                <w:rFonts w:cs="Times New Roman"/>
                <w:szCs w:val="28"/>
              </w:rPr>
              <w:t>Giáo viên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 w:rsidRPr="0051487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 w:rsidRPr="0051487D">
              <w:rPr>
                <w:rFonts w:cs="Times New Roman"/>
                <w:szCs w:val="28"/>
              </w:rPr>
              <w:t>UVBCH Công đoàn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 w:rsidRPr="0051487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 w:rsidRPr="0051487D">
              <w:rPr>
                <w:rFonts w:cs="Times New Roman"/>
                <w:szCs w:val="28"/>
              </w:rPr>
              <w:t>Bí thư chi đoàn Trường Tiểu học Cao Văn Ngọc, huyện Côn Đảo, tỉnh Bà Rịa - Vũng Tàu</w:t>
            </w:r>
          </w:p>
        </w:tc>
      </w:tr>
      <w:tr w:rsidR="003B70B7" w:rsidRPr="00D054F0" w14:paraId="02822DC1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036BCABD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5024ED8" w14:textId="622FFA54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Ông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94D5507" w14:textId="3FBD8774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Đặng Văn Bửu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0B894" w14:textId="66B16F04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 </w:t>
            </w:r>
            <w:r w:rsidRPr="00D054F0">
              <w:rPr>
                <w:rFonts w:cs="Times New Roman"/>
                <w:szCs w:val="28"/>
                <w:lang w:eastAsia="vi-VN"/>
              </w:rPr>
              <w:t>Trường THCS Hưng Phong, huyện Giồng Trôm, tỉnh Bến Tre</w:t>
            </w:r>
          </w:p>
        </w:tc>
      </w:tr>
      <w:tr w:rsidR="003B70B7" w:rsidRPr="00D054F0" w14:paraId="349C5E75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572202C7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6A2C0577" w14:textId="0DBB84EF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ED178F1" w14:textId="2497AF47" w:rsidR="003B70B7" w:rsidRPr="00D054F0" w:rsidRDefault="003B70B7" w:rsidP="003D671D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rần Tố Nhi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86998" w14:textId="2ECB1A6C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THPT Sông Đốc, huyện Trần Văn Thời, tỉnh Cà Mau</w:t>
            </w:r>
          </w:p>
        </w:tc>
      </w:tr>
      <w:tr w:rsidR="003B70B7" w:rsidRPr="00D054F0" w14:paraId="747FEC09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DE07289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E97945D" w14:textId="674EED7E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696EF46" w14:textId="35DA9BCB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ị Duyê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0A035" w14:textId="5140C61B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 xml:space="preserve">Giáo viên – </w:t>
            </w:r>
            <w:r w:rsidRPr="00D054F0">
              <w:rPr>
                <w:rFonts w:cs="Times New Roman"/>
                <w:szCs w:val="28"/>
              </w:rPr>
              <w:t>Tổ trưởng chuyên môn tổ Văn Trường THPT Sông Đốc, huyện Trần Văn Thời, tỉnh Cà Mau</w:t>
            </w:r>
          </w:p>
        </w:tc>
      </w:tr>
      <w:tr w:rsidR="003B70B7" w:rsidRPr="00D054F0" w14:paraId="2773BBE3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6A8EF83F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2A1B6FA" w14:textId="621908CA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09D68725" w14:textId="3823708E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ị Thu Huyề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CBBC7" w14:textId="6D558534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>Giáo viên</w:t>
            </w:r>
            <w:r w:rsidRPr="00D054F0">
              <w:rPr>
                <w:rFonts w:eastAsia="Times New Roman"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Trường TH&amp;THCS Hoàng Châu</w:t>
            </w:r>
            <w:r w:rsidRPr="00D054F0">
              <w:rPr>
                <w:rFonts w:cs="Times New Roman"/>
                <w:szCs w:val="28"/>
                <w:lang w:val="vi-VN"/>
              </w:rPr>
              <w:t xml:space="preserve">, </w:t>
            </w:r>
            <w:r w:rsidRPr="00D054F0">
              <w:rPr>
                <w:rFonts w:cs="Times New Roman"/>
                <w:szCs w:val="28"/>
              </w:rPr>
              <w:t>xã Hoàng Châu</w:t>
            </w:r>
            <w:r w:rsidRPr="00D054F0">
              <w:rPr>
                <w:rFonts w:cs="Times New Roman"/>
                <w:szCs w:val="28"/>
                <w:lang w:val="vi-VN"/>
              </w:rPr>
              <w:t>,</w:t>
            </w:r>
            <w:r w:rsidRPr="00D054F0">
              <w:rPr>
                <w:rFonts w:cs="Times New Roman"/>
                <w:szCs w:val="28"/>
              </w:rPr>
              <w:t xml:space="preserve"> huyện Cát Hải</w:t>
            </w:r>
            <w:r w:rsidRPr="00D054F0">
              <w:rPr>
                <w:rFonts w:cs="Times New Roman"/>
                <w:szCs w:val="28"/>
                <w:lang w:val="vi-VN"/>
              </w:rPr>
              <w:t xml:space="preserve">, </w:t>
            </w:r>
            <w:r w:rsidRPr="00D054F0">
              <w:rPr>
                <w:rFonts w:cs="Times New Roman"/>
                <w:szCs w:val="28"/>
              </w:rPr>
              <w:t>TP Hải Phòng</w:t>
            </w:r>
          </w:p>
        </w:tc>
      </w:tr>
      <w:tr w:rsidR="003B70B7" w:rsidRPr="00D054F0" w14:paraId="5795FE53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47F95723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0BA710D" w14:textId="5B7849E4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390AEFC" w14:textId="50F561EC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Quãng Thị Thu Cúc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38D70" w14:textId="4C2BCD64" w:rsidR="003B70B7" w:rsidRPr="00D054F0" w:rsidRDefault="003B70B7" w:rsidP="003D671D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>Giáo viên</w:t>
            </w:r>
            <w:r w:rsidRPr="00D054F0">
              <w:rPr>
                <w:rFonts w:eastAsia="Times New Roman"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Trường Mầm non Thạnh An, huyện Cần Giờ, TP. Hồ Chí Minh</w:t>
            </w:r>
          </w:p>
        </w:tc>
      </w:tr>
      <w:tr w:rsidR="003B70B7" w:rsidRPr="00D054F0" w14:paraId="00E2AAE2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DFBAE70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1A0A2A82" w14:textId="0F0915B0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5B5FB04A" w14:textId="3B8FE327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ị Thanh Trúc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6B15A" w14:textId="281BC414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  <w:lang w:val="vi-VN"/>
              </w:rPr>
              <w:t xml:space="preserve">Giáo viên – </w:t>
            </w:r>
            <w:r w:rsidRPr="00D054F0">
              <w:rPr>
                <w:rFonts w:cs="Times New Roman"/>
                <w:szCs w:val="28"/>
              </w:rPr>
              <w:t>Bí thư Chi đoàn Thanh niên Trung tâm PHCN – GDTE khuyết tật tỉnh Khánh Hòa</w:t>
            </w:r>
          </w:p>
        </w:tc>
      </w:tr>
      <w:tr w:rsidR="003B70B7" w:rsidRPr="00D054F0" w14:paraId="7AE9C0D4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2C24784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08137F43" w14:textId="7591B7D8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23E5B43" w14:textId="130D80D1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Trần Thị Ngâ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AB28D" w14:textId="460E8B8F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>Giáo viên Trường PT Hermann Gmeiner Nha Trang, tỉnh Khánh Hòa</w:t>
            </w:r>
          </w:p>
        </w:tc>
      </w:tr>
      <w:tr w:rsidR="003B70B7" w:rsidRPr="00D054F0" w14:paraId="322DD43F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9321043" w14:textId="77777777" w:rsidR="003B70B7" w:rsidRPr="00D054F0" w:rsidRDefault="003B70B7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EF06AB6" w14:textId="23DCE470" w:rsidR="003B70B7" w:rsidRPr="00D054F0" w:rsidRDefault="003B70B7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0A69F33" w14:textId="47F8DE22" w:rsidR="003B70B7" w:rsidRPr="00D054F0" w:rsidRDefault="003B70B7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Bùi Thị</w:t>
            </w:r>
            <w:r w:rsidR="0048071A">
              <w:rPr>
                <w:rFonts w:cs="Times New Roman"/>
                <w:b/>
                <w:bCs/>
                <w:szCs w:val="28"/>
              </w:rPr>
              <w:t xml:space="preserve"> Thuý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4F7BB" w14:textId="7DED47D2" w:rsidR="003B70B7" w:rsidRPr="00D054F0" w:rsidRDefault="003B70B7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cs="Times New Roman"/>
                <w:szCs w:val="28"/>
              </w:rPr>
              <w:t xml:space="preserve">Giáo viên- tổ trưởng chuyên môn </w:t>
            </w:r>
            <w:r w:rsidRPr="00D054F0">
              <w:rPr>
                <w:rStyle w:val="BodyTextChar1"/>
                <w:rFonts w:cs="Times New Roman"/>
                <w:szCs w:val="28"/>
              </w:rPr>
              <w:t xml:space="preserve">Trường trẻ em khuyết tật huyện Giao Thuỷ, tỉnh </w:t>
            </w:r>
            <w:r w:rsidR="00EB085C" w:rsidRPr="00D054F0">
              <w:rPr>
                <w:rStyle w:val="BodyTextChar1"/>
                <w:rFonts w:cs="Times New Roman"/>
                <w:szCs w:val="28"/>
              </w:rPr>
              <w:t xml:space="preserve">Nam </w:t>
            </w:r>
            <w:r w:rsidRPr="00D054F0">
              <w:rPr>
                <w:rStyle w:val="BodyTextChar1"/>
                <w:rFonts w:cs="Times New Roman"/>
                <w:szCs w:val="28"/>
              </w:rPr>
              <w:t>Định</w:t>
            </w:r>
          </w:p>
        </w:tc>
      </w:tr>
      <w:tr w:rsidR="00EB085C" w:rsidRPr="00D054F0" w14:paraId="1B049255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2334364D" w14:textId="77777777" w:rsidR="00EB085C" w:rsidRPr="00D054F0" w:rsidRDefault="00EB085C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7BCE8C66" w14:textId="32F07383" w:rsidR="00EB085C" w:rsidRPr="00D054F0" w:rsidRDefault="00EB085C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2513F168" w14:textId="295CD06C" w:rsidR="00EB085C" w:rsidRPr="00D054F0" w:rsidRDefault="00EB085C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Hồ Ngọc Huyề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32842" w14:textId="2674EA3C" w:rsidR="00EB085C" w:rsidRPr="00D054F0" w:rsidRDefault="0051487D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51487D">
              <w:rPr>
                <w:rFonts w:eastAsia="Times New Roman" w:cs="Times New Roman"/>
                <w:szCs w:val="28"/>
                <w:lang w:val="vi-VN"/>
              </w:rPr>
              <w:t>Giáo viên- Phó chủ tịch công đoàn -Chi hội trưởng chi hội Trường chuyên biệt Khiếm thính Hy Vọng Bình Thạnh</w:t>
            </w:r>
            <w:r w:rsidR="00EB085C" w:rsidRPr="00D054F0">
              <w:rPr>
                <w:rFonts w:cs="Times New Roman"/>
                <w:szCs w:val="28"/>
              </w:rPr>
              <w:t>, TP. HCM</w:t>
            </w:r>
          </w:p>
        </w:tc>
      </w:tr>
      <w:tr w:rsidR="00EB085C" w:rsidRPr="00D054F0" w14:paraId="3E873B29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196E7EC7" w14:textId="77777777" w:rsidR="00EB085C" w:rsidRPr="00D054F0" w:rsidRDefault="00EB085C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B4E42A8" w14:textId="14D27631" w:rsidR="00EB085C" w:rsidRPr="00D054F0" w:rsidRDefault="00EB085C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3F025F1A" w14:textId="3DED1513" w:rsidR="00EB085C" w:rsidRPr="00D054F0" w:rsidRDefault="00EB085C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Nguyễn Thị Thanh Phương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272C3" w14:textId="07108E4A" w:rsidR="00EB085C" w:rsidRPr="00D054F0" w:rsidRDefault="00EB085C" w:rsidP="003D671D">
            <w:pPr>
              <w:spacing w:after="0" w:line="240" w:lineRule="auto"/>
              <w:rPr>
                <w:rFonts w:cs="Times New Roman"/>
                <w:szCs w:val="28"/>
              </w:rPr>
            </w:pPr>
            <w:r w:rsidRPr="00D054F0">
              <w:rPr>
                <w:rFonts w:eastAsia="Times New Roman" w:cs="Times New Roman"/>
                <w:szCs w:val="28"/>
                <w:lang w:val="vi-VN"/>
              </w:rPr>
              <w:t>Giáo viên</w:t>
            </w:r>
            <w:r w:rsidRPr="00D054F0">
              <w:rPr>
                <w:rFonts w:eastAsia="Times New Roman" w:cs="Times New Roman"/>
                <w:szCs w:val="28"/>
              </w:rPr>
              <w:t xml:space="preserve"> </w:t>
            </w:r>
            <w:r w:rsidRPr="00D054F0">
              <w:rPr>
                <w:rFonts w:cs="Times New Roman"/>
                <w:szCs w:val="28"/>
              </w:rPr>
              <w:t>Trường Chuyên Biệt Quận 10, TP. Hồ Chí Minh</w:t>
            </w:r>
          </w:p>
        </w:tc>
      </w:tr>
      <w:tr w:rsidR="00EB085C" w:rsidRPr="00D054F0" w14:paraId="7D58FEC9" w14:textId="77777777" w:rsidTr="005E1C53">
        <w:trPr>
          <w:trHeight w:val="384"/>
        </w:trPr>
        <w:tc>
          <w:tcPr>
            <w:tcW w:w="232" w:type="pct"/>
            <w:shd w:val="clear" w:color="auto" w:fill="FFFFFF"/>
            <w:vAlign w:val="center"/>
          </w:tcPr>
          <w:p w14:paraId="3E6F0E37" w14:textId="77777777" w:rsidR="00EB085C" w:rsidRPr="00D054F0" w:rsidRDefault="00EB085C" w:rsidP="00A867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14:paraId="443343FB" w14:textId="3329AEC1" w:rsidR="00EB085C" w:rsidRPr="00D054F0" w:rsidRDefault="00EB085C" w:rsidP="00A8671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eastAsia="TimesNewRomanPSMT" w:cs="Times New Roman"/>
                <w:b/>
                <w:bCs/>
                <w:color w:val="000000"/>
                <w:szCs w:val="28"/>
              </w:rPr>
              <w:t>Bà</w:t>
            </w:r>
          </w:p>
        </w:tc>
        <w:tc>
          <w:tcPr>
            <w:tcW w:w="1101" w:type="pct"/>
            <w:shd w:val="clear" w:color="auto" w:fill="FFFFFF"/>
            <w:vAlign w:val="bottom"/>
          </w:tcPr>
          <w:p w14:paraId="45812D98" w14:textId="14600F2F" w:rsidR="00EB085C" w:rsidRPr="00D054F0" w:rsidRDefault="00EB085C" w:rsidP="003D671D">
            <w:pPr>
              <w:rPr>
                <w:rFonts w:cs="Times New Roman"/>
                <w:b/>
                <w:bCs/>
                <w:szCs w:val="28"/>
              </w:rPr>
            </w:pPr>
            <w:r w:rsidRPr="00D054F0">
              <w:rPr>
                <w:rFonts w:cs="Times New Roman"/>
                <w:b/>
                <w:bCs/>
                <w:szCs w:val="28"/>
              </w:rPr>
              <w:t>Phạm Thị Thúy Loan</w:t>
            </w:r>
          </w:p>
        </w:tc>
        <w:tc>
          <w:tcPr>
            <w:tcW w:w="316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97AF0A" w14:textId="7A6B356B" w:rsidR="00EB085C" w:rsidRPr="00D054F0" w:rsidRDefault="0051487D" w:rsidP="003D671D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51487D">
              <w:rPr>
                <w:rFonts w:cs="Times New Roman"/>
                <w:szCs w:val="28"/>
                <w:lang w:val="vi-VN"/>
              </w:rPr>
              <w:t>Giáo viên - Trưởng phòng chuyên môn Trung tâm hỗ trợ phát triển giáo dục hoà nhập Phú Yên</w:t>
            </w:r>
          </w:p>
        </w:tc>
      </w:tr>
    </w:tbl>
    <w:p w14:paraId="198BFD14" w14:textId="77777777" w:rsidR="00464D11" w:rsidRPr="00D054F0" w:rsidRDefault="00464D11">
      <w:pPr>
        <w:rPr>
          <w:rFonts w:cs="Times New Roman"/>
          <w:szCs w:val="28"/>
        </w:rPr>
      </w:pPr>
    </w:p>
    <w:sectPr w:rsidR="00464D11" w:rsidRPr="00D054F0" w:rsidSect="003B04FF">
      <w:pgSz w:w="16839" w:h="11907" w:orient="landscape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D31"/>
    <w:multiLevelType w:val="hybridMultilevel"/>
    <w:tmpl w:val="AF781D06"/>
    <w:lvl w:ilvl="0" w:tplc="72EEA3F6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40D3"/>
    <w:multiLevelType w:val="hybridMultilevel"/>
    <w:tmpl w:val="2642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9F6"/>
    <w:multiLevelType w:val="hybridMultilevel"/>
    <w:tmpl w:val="18C8331E"/>
    <w:lvl w:ilvl="0" w:tplc="6F58F9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4DB"/>
    <w:multiLevelType w:val="hybridMultilevel"/>
    <w:tmpl w:val="AECA048C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56B27D26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4BD9"/>
    <w:multiLevelType w:val="hybridMultilevel"/>
    <w:tmpl w:val="2062CFD6"/>
    <w:lvl w:ilvl="0" w:tplc="9F40FBE4">
      <w:start w:val="1"/>
      <w:numFmt w:val="decimal"/>
      <w:lvlText w:val="%1.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60281"/>
    <w:multiLevelType w:val="hybridMultilevel"/>
    <w:tmpl w:val="A13C04BC"/>
    <w:lvl w:ilvl="0" w:tplc="7040E64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3A38"/>
    <w:multiLevelType w:val="hybridMultilevel"/>
    <w:tmpl w:val="7AB2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E47FF"/>
    <w:multiLevelType w:val="hybridMultilevel"/>
    <w:tmpl w:val="2642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0D4F"/>
    <w:multiLevelType w:val="hybridMultilevel"/>
    <w:tmpl w:val="A78660DC"/>
    <w:lvl w:ilvl="0" w:tplc="9F40FBE4">
      <w:start w:val="1"/>
      <w:numFmt w:val="decimal"/>
      <w:lvlText w:val="%1."/>
      <w:lvlJc w:val="left"/>
      <w:pPr>
        <w:ind w:left="36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622442">
    <w:abstractNumId w:val="8"/>
  </w:num>
  <w:num w:numId="2" w16cid:durableId="449974878">
    <w:abstractNumId w:val="4"/>
  </w:num>
  <w:num w:numId="3" w16cid:durableId="1984459253">
    <w:abstractNumId w:val="0"/>
  </w:num>
  <w:num w:numId="4" w16cid:durableId="1385564186">
    <w:abstractNumId w:val="3"/>
  </w:num>
  <w:num w:numId="5" w16cid:durableId="63646297">
    <w:abstractNumId w:val="5"/>
  </w:num>
  <w:num w:numId="6" w16cid:durableId="321663422">
    <w:abstractNumId w:val="1"/>
  </w:num>
  <w:num w:numId="7" w16cid:durableId="1347633381">
    <w:abstractNumId w:val="6"/>
  </w:num>
  <w:num w:numId="8" w16cid:durableId="538932618">
    <w:abstractNumId w:val="7"/>
  </w:num>
  <w:num w:numId="9" w16cid:durableId="1438983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C8"/>
    <w:rsid w:val="00041B99"/>
    <w:rsid w:val="000A34A3"/>
    <w:rsid w:val="000A3B64"/>
    <w:rsid w:val="00112C1D"/>
    <w:rsid w:val="00160E1D"/>
    <w:rsid w:val="00190AB7"/>
    <w:rsid w:val="00195944"/>
    <w:rsid w:val="001D0F79"/>
    <w:rsid w:val="00271D0F"/>
    <w:rsid w:val="00272557"/>
    <w:rsid w:val="002D4A9B"/>
    <w:rsid w:val="002E6ABA"/>
    <w:rsid w:val="002F36B0"/>
    <w:rsid w:val="002F3DAD"/>
    <w:rsid w:val="00305607"/>
    <w:rsid w:val="00311306"/>
    <w:rsid w:val="0033357B"/>
    <w:rsid w:val="00343952"/>
    <w:rsid w:val="00395BC8"/>
    <w:rsid w:val="003B04FF"/>
    <w:rsid w:val="003B1FE1"/>
    <w:rsid w:val="003B70B7"/>
    <w:rsid w:val="003C60FD"/>
    <w:rsid w:val="003D671D"/>
    <w:rsid w:val="00417A0C"/>
    <w:rsid w:val="0042590B"/>
    <w:rsid w:val="00430075"/>
    <w:rsid w:val="004375AA"/>
    <w:rsid w:val="00464D11"/>
    <w:rsid w:val="004751CB"/>
    <w:rsid w:val="0048071A"/>
    <w:rsid w:val="00485FC5"/>
    <w:rsid w:val="004A146B"/>
    <w:rsid w:val="004B4B37"/>
    <w:rsid w:val="004C0C7D"/>
    <w:rsid w:val="004C11FE"/>
    <w:rsid w:val="004C3DA6"/>
    <w:rsid w:val="00503D06"/>
    <w:rsid w:val="0051487D"/>
    <w:rsid w:val="00522C74"/>
    <w:rsid w:val="00534FD1"/>
    <w:rsid w:val="00537621"/>
    <w:rsid w:val="00544A8D"/>
    <w:rsid w:val="00554E05"/>
    <w:rsid w:val="00565E8B"/>
    <w:rsid w:val="005E1C53"/>
    <w:rsid w:val="0060608D"/>
    <w:rsid w:val="00625BDB"/>
    <w:rsid w:val="006279E1"/>
    <w:rsid w:val="00631C6C"/>
    <w:rsid w:val="00635132"/>
    <w:rsid w:val="00646134"/>
    <w:rsid w:val="00650FC9"/>
    <w:rsid w:val="00657C56"/>
    <w:rsid w:val="00671D4A"/>
    <w:rsid w:val="006D39CE"/>
    <w:rsid w:val="00731A06"/>
    <w:rsid w:val="00744250"/>
    <w:rsid w:val="00747BF7"/>
    <w:rsid w:val="0077711A"/>
    <w:rsid w:val="00777A0B"/>
    <w:rsid w:val="007B1A79"/>
    <w:rsid w:val="007D2B70"/>
    <w:rsid w:val="007E1E54"/>
    <w:rsid w:val="007F266B"/>
    <w:rsid w:val="00801B56"/>
    <w:rsid w:val="00806B16"/>
    <w:rsid w:val="00813480"/>
    <w:rsid w:val="0084159C"/>
    <w:rsid w:val="00843A84"/>
    <w:rsid w:val="00874230"/>
    <w:rsid w:val="008A755F"/>
    <w:rsid w:val="008B5E2E"/>
    <w:rsid w:val="008D31A8"/>
    <w:rsid w:val="008E5855"/>
    <w:rsid w:val="00925486"/>
    <w:rsid w:val="0093009F"/>
    <w:rsid w:val="009330FC"/>
    <w:rsid w:val="00952A8F"/>
    <w:rsid w:val="00960679"/>
    <w:rsid w:val="00980C91"/>
    <w:rsid w:val="00993705"/>
    <w:rsid w:val="009B35EF"/>
    <w:rsid w:val="00A14BA3"/>
    <w:rsid w:val="00A71813"/>
    <w:rsid w:val="00A8671A"/>
    <w:rsid w:val="00A952FF"/>
    <w:rsid w:val="00A9720B"/>
    <w:rsid w:val="00AA1AC5"/>
    <w:rsid w:val="00AE4DF0"/>
    <w:rsid w:val="00AE7C78"/>
    <w:rsid w:val="00AF7BDF"/>
    <w:rsid w:val="00B06B46"/>
    <w:rsid w:val="00B17C02"/>
    <w:rsid w:val="00B2688E"/>
    <w:rsid w:val="00B52EA6"/>
    <w:rsid w:val="00B651F2"/>
    <w:rsid w:val="00B75CDE"/>
    <w:rsid w:val="00B86025"/>
    <w:rsid w:val="00BA0807"/>
    <w:rsid w:val="00BA29D4"/>
    <w:rsid w:val="00BD0EF0"/>
    <w:rsid w:val="00C86F8A"/>
    <w:rsid w:val="00C92E9C"/>
    <w:rsid w:val="00CD272A"/>
    <w:rsid w:val="00CE387C"/>
    <w:rsid w:val="00D054F0"/>
    <w:rsid w:val="00D453C6"/>
    <w:rsid w:val="00D4644A"/>
    <w:rsid w:val="00D60D4B"/>
    <w:rsid w:val="00D73D17"/>
    <w:rsid w:val="00D801D3"/>
    <w:rsid w:val="00DA23DB"/>
    <w:rsid w:val="00DB75BF"/>
    <w:rsid w:val="00E0785B"/>
    <w:rsid w:val="00E15291"/>
    <w:rsid w:val="00E176E2"/>
    <w:rsid w:val="00E2039A"/>
    <w:rsid w:val="00E215FE"/>
    <w:rsid w:val="00E37D61"/>
    <w:rsid w:val="00E56850"/>
    <w:rsid w:val="00E56D3F"/>
    <w:rsid w:val="00E77DEE"/>
    <w:rsid w:val="00E831B9"/>
    <w:rsid w:val="00E85D38"/>
    <w:rsid w:val="00E93D34"/>
    <w:rsid w:val="00EA5F88"/>
    <w:rsid w:val="00EB085C"/>
    <w:rsid w:val="00EB7FCE"/>
    <w:rsid w:val="00F013AF"/>
    <w:rsid w:val="00F152EF"/>
    <w:rsid w:val="00F15662"/>
    <w:rsid w:val="00F3633A"/>
    <w:rsid w:val="00F5221B"/>
    <w:rsid w:val="00F811CD"/>
    <w:rsid w:val="00F927B0"/>
    <w:rsid w:val="00FD081B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E32CC"/>
  <w15:docId w15:val="{31EBD6EC-0109-4720-88C0-548DBBD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130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34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C11FE"/>
  </w:style>
  <w:style w:type="character" w:customStyle="1" w:styleId="card-send-timesendtime">
    <w:name w:val="card-send-time__sendtime"/>
    <w:basedOn w:val="DefaultParagraphFont"/>
    <w:rsid w:val="004C11FE"/>
  </w:style>
  <w:style w:type="character" w:customStyle="1" w:styleId="emoji-sizer">
    <w:name w:val="emoji-sizer"/>
    <w:basedOn w:val="DefaultParagraphFont"/>
    <w:rsid w:val="004C11FE"/>
  </w:style>
  <w:style w:type="character" w:customStyle="1" w:styleId="BodyTextChar">
    <w:name w:val="Body Text Char"/>
    <w:link w:val="BodyText"/>
    <w:uiPriority w:val="99"/>
    <w:rsid w:val="00F5221B"/>
    <w:rPr>
      <w:rFonts w:ascii="VNI-Times" w:hAnsi="VNI-Times"/>
      <w:sz w:val="26"/>
    </w:rPr>
  </w:style>
  <w:style w:type="paragraph" w:styleId="BodyText">
    <w:name w:val="Body Text"/>
    <w:basedOn w:val="Normal"/>
    <w:link w:val="BodyTextChar"/>
    <w:uiPriority w:val="99"/>
    <w:qFormat/>
    <w:rsid w:val="00F5221B"/>
    <w:pPr>
      <w:spacing w:after="120" w:line="240" w:lineRule="auto"/>
    </w:pPr>
    <w:rPr>
      <w:rFonts w:ascii="VNI-Times" w:hAnsi="VNI-Times"/>
      <w:sz w:val="26"/>
    </w:rPr>
  </w:style>
  <w:style w:type="character" w:customStyle="1" w:styleId="BodyTextChar1">
    <w:name w:val="Body Text Char1"/>
    <w:basedOn w:val="DefaultParagraphFont"/>
    <w:uiPriority w:val="99"/>
    <w:rsid w:val="00F5221B"/>
  </w:style>
  <w:style w:type="character" w:styleId="Hyperlink">
    <w:name w:val="Hyperlink"/>
    <w:basedOn w:val="DefaultParagraphFont"/>
    <w:uiPriority w:val="99"/>
    <w:unhideWhenUsed/>
    <w:rsid w:val="003113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09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849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89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36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3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43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935723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483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28813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858601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0304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8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62BB-9DC4-4855-AA6F-660365B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computer</dc:creator>
  <cp:keywords/>
  <dc:description/>
  <cp:lastModifiedBy>Mac</cp:lastModifiedBy>
  <cp:revision>80</cp:revision>
  <cp:lastPrinted>2024-10-21T08:53:00Z</cp:lastPrinted>
  <dcterms:created xsi:type="dcterms:W3CDTF">2022-10-11T14:44:00Z</dcterms:created>
  <dcterms:modified xsi:type="dcterms:W3CDTF">2024-10-29T02:36:00Z</dcterms:modified>
</cp:coreProperties>
</file>